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B5473" w14:textId="135BDF98" w:rsidR="00C60CB1" w:rsidRPr="004A7EF3" w:rsidRDefault="00717C2E" w:rsidP="00B527E7">
      <w:pPr>
        <w:spacing w:after="0"/>
        <w:jc w:val="center"/>
        <w:rPr>
          <w:b/>
          <w:bCs/>
          <w:sz w:val="36"/>
          <w:szCs w:val="36"/>
        </w:rPr>
      </w:pPr>
      <w:r w:rsidRPr="004A7EF3">
        <w:rPr>
          <w:b/>
          <w:bCs/>
          <w:sz w:val="36"/>
          <w:szCs w:val="36"/>
        </w:rPr>
        <w:t>Curriculum Vitae</w:t>
      </w:r>
    </w:p>
    <w:p w14:paraId="5FCC5BA8" w14:textId="469D7DB2" w:rsidR="004A7EF3" w:rsidRDefault="006B7A54" w:rsidP="00BD20ED">
      <w:pPr>
        <w:spacing w:after="0"/>
        <w:rPr>
          <w:b/>
          <w:bCs/>
          <w:sz w:val="28"/>
          <w:szCs w:val="28"/>
        </w:rPr>
      </w:pPr>
      <w:r w:rsidRPr="006B7A5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5B1DA4A" wp14:editId="3329C014">
            <wp:simplePos x="0" y="0"/>
            <wp:positionH relativeFrom="margin">
              <wp:posOffset>-58065</wp:posOffset>
            </wp:positionH>
            <wp:positionV relativeFrom="paragraph">
              <wp:posOffset>115570</wp:posOffset>
            </wp:positionV>
            <wp:extent cx="1526575" cy="1682496"/>
            <wp:effectExtent l="0" t="0" r="0" b="0"/>
            <wp:wrapTight wrapText="bothSides">
              <wp:wrapPolygon edited="0">
                <wp:start x="0" y="0"/>
                <wp:lineTo x="0" y="21282"/>
                <wp:lineTo x="21295" y="21282"/>
                <wp:lineTo x="212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75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05C04" w14:textId="2526D35A" w:rsidR="004A7EF3" w:rsidRDefault="004A7EF3" w:rsidP="00BD20ED">
      <w:pPr>
        <w:spacing w:after="0"/>
        <w:rPr>
          <w:b/>
          <w:bCs/>
          <w:sz w:val="28"/>
          <w:szCs w:val="28"/>
        </w:rPr>
      </w:pPr>
    </w:p>
    <w:p w14:paraId="3CC82C54" w14:textId="5D86EBDA" w:rsidR="004A7EF3" w:rsidRDefault="006B7A54" w:rsidP="00BD20ED">
      <w:pPr>
        <w:spacing w:after="0"/>
        <w:rPr>
          <w:b/>
          <w:bCs/>
          <w:sz w:val="28"/>
          <w:szCs w:val="28"/>
        </w:rPr>
      </w:pPr>
      <w:r w:rsidRPr="004A7EF3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E84716" wp14:editId="4FDDCFF3">
                <wp:simplePos x="0" y="0"/>
                <wp:positionH relativeFrom="margin">
                  <wp:posOffset>2183130</wp:posOffset>
                </wp:positionH>
                <wp:positionV relativeFrom="paragraph">
                  <wp:posOffset>103505</wp:posOffset>
                </wp:positionV>
                <wp:extent cx="4285615" cy="99060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FB95" w14:textId="55B5A16E" w:rsidR="004A7EF3" w:rsidRDefault="004A7EF3" w:rsidP="004A7EF3">
                            <w:pPr>
                              <w:spacing w:after="0"/>
                            </w:pPr>
                            <w:r>
                              <w:t>E</w:t>
                            </w:r>
                            <w:r w:rsidRPr="00717C2E">
                              <w:t xml:space="preserve">mail: </w:t>
                            </w:r>
                            <w:r>
                              <w:t xml:space="preserve"> </w:t>
                            </w:r>
                            <w:r w:rsidRPr="00E402C6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z w:val="23"/>
                              </w:rPr>
                              <w:t>mborjkhani@ichf.edu.pl</w:t>
                            </w:r>
                            <w:r w:rsidRPr="00717C2E">
                              <w:t>,</w:t>
                            </w:r>
                            <w:r>
                              <w:t xml:space="preserve"> </w:t>
                            </w:r>
                            <w:r w:rsidRPr="00E402C6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z w:val="23"/>
                              </w:rPr>
                              <w:t>borjkhani@gmail.com</w:t>
                            </w:r>
                            <w:r w:rsidRPr="00717C2E">
                              <w:t xml:space="preserve"> </w:t>
                            </w:r>
                          </w:p>
                          <w:p w14:paraId="2ADD401F" w14:textId="497C585E" w:rsidR="004A7EF3" w:rsidRDefault="004A7EF3" w:rsidP="004A7EF3">
                            <w:pPr>
                              <w:spacing w:after="0"/>
                            </w:pPr>
                            <w:r w:rsidRPr="00717C2E">
                              <w:t xml:space="preserve">Tel: +48577065980 </w:t>
                            </w:r>
                          </w:p>
                          <w:p w14:paraId="4256E105" w14:textId="58A45506" w:rsidR="004A7EF3" w:rsidRDefault="004A7EF3" w:rsidP="004A7EF3">
                            <w:pPr>
                              <w:spacing w:after="0"/>
                            </w:pPr>
                            <w:r w:rsidRPr="00717C2E">
                              <w:t>Warsaw, Poland</w:t>
                            </w:r>
                          </w:p>
                          <w:p w14:paraId="335EB8ED" w14:textId="486F6F38" w:rsidR="004A7EF3" w:rsidRDefault="004A7EF3" w:rsidP="004A7EF3">
                            <w:pPr>
                              <w:spacing w:after="0"/>
                            </w:pPr>
                            <w:r>
                              <w:t>Languages: Azerbaijani, Turkish, English, Persian, Polish</w:t>
                            </w:r>
                          </w:p>
                          <w:p w14:paraId="31D69466" w14:textId="1291181B" w:rsidR="004A7EF3" w:rsidRDefault="004A7E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84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9pt;margin-top:8.15pt;width:337.4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" stroked="f">
                <v:textbox>
                  <w:txbxContent>
                    <w:p w14:paraId="16C1FB95" w14:textId="55B5A16E" w:rsidR="004A7EF3" w:rsidRDefault="004A7EF3" w:rsidP="004A7EF3">
                      <w:pPr>
                        <w:spacing w:after="0"/>
                      </w:pPr>
                      <w:r>
                        <w:t>E</w:t>
                      </w:r>
                      <w:r w:rsidRPr="00717C2E">
                        <w:t xml:space="preserve">mail: </w:t>
                      </w:r>
                      <w:r>
                        <w:t xml:space="preserve"> </w:t>
                      </w:r>
                      <w:r w:rsidRPr="00E402C6">
                        <w:rPr>
                          <w:rStyle w:val="Hyperlink"/>
                          <w:rFonts w:ascii="Times New Roman" w:eastAsia="Times New Roman" w:hAnsi="Times New Roman" w:cs="Times New Roman"/>
                          <w:sz w:val="23"/>
                        </w:rPr>
                        <w:t>mborjkhani@ichf.edu.pl</w:t>
                      </w:r>
                      <w:r w:rsidRPr="00717C2E">
                        <w:t>,</w:t>
                      </w:r>
                      <w:r>
                        <w:t xml:space="preserve"> </w:t>
                      </w:r>
                      <w:r w:rsidRPr="00E402C6">
                        <w:rPr>
                          <w:rStyle w:val="Hyperlink"/>
                          <w:rFonts w:ascii="Times New Roman" w:eastAsia="Times New Roman" w:hAnsi="Times New Roman" w:cs="Times New Roman"/>
                          <w:sz w:val="23"/>
                        </w:rPr>
                        <w:t>borjkhani@gmail.com</w:t>
                      </w:r>
                      <w:r w:rsidRPr="00717C2E">
                        <w:t xml:space="preserve"> </w:t>
                      </w:r>
                    </w:p>
                    <w:p w14:paraId="2ADD401F" w14:textId="497C585E" w:rsidR="004A7EF3" w:rsidRDefault="004A7EF3" w:rsidP="004A7EF3">
                      <w:pPr>
                        <w:spacing w:after="0"/>
                      </w:pPr>
                      <w:r w:rsidRPr="00717C2E">
                        <w:t xml:space="preserve">Tel: +48577065980 </w:t>
                      </w:r>
                    </w:p>
                    <w:p w14:paraId="4256E105" w14:textId="58A45506" w:rsidR="004A7EF3" w:rsidRDefault="004A7EF3" w:rsidP="004A7EF3">
                      <w:pPr>
                        <w:spacing w:after="0"/>
                      </w:pPr>
                      <w:r w:rsidRPr="00717C2E">
                        <w:t>Warsaw, Poland</w:t>
                      </w:r>
                    </w:p>
                    <w:p w14:paraId="335EB8ED" w14:textId="486F6F38" w:rsidR="004A7EF3" w:rsidRDefault="004A7EF3" w:rsidP="004A7EF3">
                      <w:pPr>
                        <w:spacing w:after="0"/>
                      </w:pPr>
                      <w:r>
                        <w:t>Languages: Azerbaijani, Turkish, English, Persian, Polish</w:t>
                      </w:r>
                    </w:p>
                    <w:p w14:paraId="31D69466" w14:textId="1291181B" w:rsidR="004A7EF3" w:rsidRDefault="004A7EF3"/>
                  </w:txbxContent>
                </v:textbox>
                <w10:wrap type="square" anchorx="margin"/>
              </v:shape>
            </w:pict>
          </mc:Fallback>
        </mc:AlternateContent>
      </w:r>
    </w:p>
    <w:p w14:paraId="110040D4" w14:textId="721B84C5" w:rsidR="004A7EF3" w:rsidRDefault="004A7EF3" w:rsidP="00BD20ED">
      <w:pPr>
        <w:spacing w:after="0"/>
        <w:rPr>
          <w:b/>
          <w:bCs/>
          <w:sz w:val="28"/>
          <w:szCs w:val="28"/>
        </w:rPr>
      </w:pPr>
    </w:p>
    <w:p w14:paraId="5B3EFA51" w14:textId="1CDCD689" w:rsidR="004A7EF3" w:rsidRDefault="004A7EF3" w:rsidP="00BD20ED">
      <w:pPr>
        <w:spacing w:after="0"/>
        <w:rPr>
          <w:b/>
          <w:bCs/>
          <w:sz w:val="28"/>
          <w:szCs w:val="28"/>
        </w:rPr>
      </w:pPr>
    </w:p>
    <w:p w14:paraId="53B43EBE" w14:textId="4EACC2B5" w:rsidR="004A7EF3" w:rsidRDefault="004A7EF3" w:rsidP="00BD20ED">
      <w:pPr>
        <w:spacing w:after="0"/>
        <w:rPr>
          <w:b/>
          <w:bCs/>
          <w:sz w:val="28"/>
          <w:szCs w:val="28"/>
        </w:rPr>
      </w:pPr>
    </w:p>
    <w:p w14:paraId="28BE3B6A" w14:textId="77777777" w:rsidR="004A7EF3" w:rsidRDefault="004A7EF3" w:rsidP="00BD20ED">
      <w:pPr>
        <w:spacing w:after="0"/>
        <w:rPr>
          <w:b/>
          <w:bCs/>
          <w:sz w:val="28"/>
          <w:szCs w:val="28"/>
        </w:rPr>
      </w:pPr>
    </w:p>
    <w:p w14:paraId="29E28396" w14:textId="77777777" w:rsidR="004A7EF3" w:rsidRDefault="004A7EF3" w:rsidP="00BD20ED">
      <w:pPr>
        <w:spacing w:after="0"/>
        <w:rPr>
          <w:b/>
          <w:bCs/>
          <w:sz w:val="28"/>
          <w:szCs w:val="28"/>
        </w:rPr>
      </w:pPr>
    </w:p>
    <w:p w14:paraId="53C38622" w14:textId="24FA1ACA" w:rsidR="00717C2E" w:rsidRPr="00BD20ED" w:rsidRDefault="00717C2E" w:rsidP="00BD20ED">
      <w:pPr>
        <w:spacing w:after="0"/>
        <w:rPr>
          <w:b/>
          <w:bCs/>
          <w:sz w:val="28"/>
          <w:szCs w:val="28"/>
        </w:rPr>
      </w:pPr>
      <w:r w:rsidRPr="00BD20ED">
        <w:rPr>
          <w:b/>
          <w:bCs/>
          <w:sz w:val="28"/>
          <w:szCs w:val="28"/>
        </w:rPr>
        <w:t>Mehdi Borjkhani</w:t>
      </w:r>
    </w:p>
    <w:p w14:paraId="0EFDB5B3" w14:textId="64AFAF2B" w:rsidR="00717C2E" w:rsidRDefault="00A73C48" w:rsidP="00B527E7">
      <w:pPr>
        <w:spacing w:after="0"/>
      </w:pPr>
      <w:r>
        <w:t>R</w:t>
      </w:r>
      <w:r w:rsidR="00717C2E" w:rsidRPr="00717C2E">
        <w:t xml:space="preserve">esearcher, </w:t>
      </w:r>
      <w:r w:rsidR="00E950B0">
        <w:t>International Center for Translational Eye Research (</w:t>
      </w:r>
      <w:r w:rsidR="00717C2E" w:rsidRPr="00717C2E">
        <w:t>ICTER</w:t>
      </w:r>
      <w:r w:rsidR="00E950B0">
        <w:t>)</w:t>
      </w:r>
      <w:r w:rsidR="00717C2E" w:rsidRPr="00717C2E">
        <w:t>, Institute of Physical Chemistry, Polish Academy of Sciences</w:t>
      </w:r>
      <w:r w:rsidR="00E950B0">
        <w:t xml:space="preserve"> (PAN)</w:t>
      </w:r>
      <w:r w:rsidR="00717C2E" w:rsidRPr="00717C2E">
        <w:t>, Warsaw, Poland, 2021-Now</w:t>
      </w:r>
    </w:p>
    <w:p w14:paraId="6E0E6BD5" w14:textId="77777777" w:rsidR="0058475E" w:rsidRDefault="0058475E" w:rsidP="00FE7E04">
      <w:pPr>
        <w:spacing w:after="0" w:line="360" w:lineRule="auto"/>
        <w:rPr>
          <w:b/>
          <w:bCs/>
          <w:sz w:val="28"/>
          <w:szCs w:val="28"/>
        </w:rPr>
      </w:pPr>
    </w:p>
    <w:p w14:paraId="0DC940AF" w14:textId="50CD464A" w:rsidR="00717C2E" w:rsidRPr="00045BCB" w:rsidRDefault="00717C2E" w:rsidP="006644BB">
      <w:pPr>
        <w:shd w:val="clear" w:color="auto" w:fill="D9E2F3" w:themeFill="accent1" w:themeFillTint="33"/>
        <w:spacing w:after="0" w:line="360" w:lineRule="auto"/>
        <w:rPr>
          <w:b/>
          <w:bCs/>
          <w:sz w:val="28"/>
          <w:szCs w:val="28"/>
        </w:rPr>
      </w:pPr>
      <w:r w:rsidRPr="00045BCB">
        <w:rPr>
          <w:b/>
          <w:bCs/>
          <w:sz w:val="28"/>
          <w:szCs w:val="28"/>
        </w:rPr>
        <w:t>Education</w:t>
      </w:r>
      <w:r w:rsidR="00FE7E04">
        <w:rPr>
          <w:b/>
          <w:bCs/>
          <w:sz w:val="28"/>
          <w:szCs w:val="28"/>
        </w:rPr>
        <w:t xml:space="preserve"> &amp; Work Experience</w:t>
      </w:r>
      <w:r w:rsidR="0034759D">
        <w:rPr>
          <w:b/>
          <w:bCs/>
          <w:sz w:val="28"/>
          <w:szCs w:val="28"/>
        </w:rPr>
        <w:t xml:space="preserve"> </w:t>
      </w:r>
    </w:p>
    <w:p w14:paraId="526EEDAC" w14:textId="77777777" w:rsidR="006644BB" w:rsidRDefault="006644BB" w:rsidP="00FE7E04">
      <w:pPr>
        <w:spacing w:after="0" w:line="360" w:lineRule="auto"/>
        <w:rPr>
          <w:b/>
          <w:bCs/>
        </w:rPr>
      </w:pPr>
    </w:p>
    <w:p w14:paraId="730F9630" w14:textId="681A4250" w:rsidR="00815CF2" w:rsidRPr="00815CF2" w:rsidRDefault="00815CF2" w:rsidP="00FE7E04">
      <w:pPr>
        <w:spacing w:after="0" w:line="360" w:lineRule="auto"/>
      </w:pPr>
      <w:r>
        <w:rPr>
          <w:b/>
          <w:bCs/>
        </w:rPr>
        <w:t xml:space="preserve">Polish Academy of Sciences (Poland), </w:t>
      </w:r>
      <w:r w:rsidR="000C374F">
        <w:t>S</w:t>
      </w:r>
      <w:r w:rsidR="000C374F" w:rsidRPr="000C374F">
        <w:t>pecialist</w:t>
      </w:r>
      <w:r w:rsidR="00A73C48">
        <w:t xml:space="preserve">      </w:t>
      </w:r>
      <w:r>
        <w:t xml:space="preserve">                                                                  </w:t>
      </w:r>
      <w:r w:rsidR="000C374F">
        <w:t xml:space="preserve">      </w:t>
      </w:r>
      <w:r>
        <w:t>2021-now</w:t>
      </w:r>
    </w:p>
    <w:p w14:paraId="7CC32062" w14:textId="5A8797A3" w:rsidR="00717C2E" w:rsidRDefault="00717C2E" w:rsidP="000C374F">
      <w:pPr>
        <w:spacing w:after="0" w:line="360" w:lineRule="auto"/>
      </w:pPr>
      <w:r w:rsidRPr="00045BCB">
        <w:rPr>
          <w:b/>
          <w:bCs/>
        </w:rPr>
        <w:t>Nanyang Technological University (Singapore)</w:t>
      </w:r>
      <w:r w:rsidRPr="00717C2E">
        <w:t>, Research Associate</w:t>
      </w:r>
      <w:r w:rsidRPr="00717C2E">
        <w:tab/>
      </w:r>
      <w:r w:rsidR="00045BCB">
        <w:t xml:space="preserve">                                 </w:t>
      </w:r>
      <w:r w:rsidRPr="00717C2E">
        <w:t>2019</w:t>
      </w:r>
      <w:r w:rsidR="007B049B">
        <w:t>-2020</w:t>
      </w:r>
      <w:r w:rsidRPr="00717C2E">
        <w:t xml:space="preserve"> </w:t>
      </w:r>
    </w:p>
    <w:p w14:paraId="64BE5340" w14:textId="6BF0B6D8" w:rsidR="00717C2E" w:rsidRDefault="00717C2E" w:rsidP="000C374F">
      <w:pPr>
        <w:spacing w:after="0" w:line="360" w:lineRule="auto"/>
      </w:pPr>
      <w:r w:rsidRPr="00045BCB">
        <w:rPr>
          <w:b/>
          <w:bCs/>
        </w:rPr>
        <w:t>University of Tehran (Iran)</w:t>
      </w:r>
      <w:r w:rsidRPr="00717C2E">
        <w:t xml:space="preserve">, </w:t>
      </w:r>
      <w:r w:rsidR="00B6783A">
        <w:t>Research</w:t>
      </w:r>
      <w:r w:rsidR="000C374F">
        <w:t xml:space="preserve"> Assistant</w:t>
      </w:r>
      <w:r w:rsidR="00B6783A">
        <w:t xml:space="preserve"> </w:t>
      </w:r>
      <w:r w:rsidRPr="00717C2E">
        <w:tab/>
      </w:r>
      <w:r w:rsidR="00045BCB">
        <w:t xml:space="preserve">                                              </w:t>
      </w:r>
      <w:r w:rsidR="00B6783A">
        <w:t xml:space="preserve">                              </w:t>
      </w:r>
      <w:r w:rsidR="00045BCB">
        <w:t xml:space="preserve"> </w:t>
      </w:r>
      <w:r w:rsidR="00B6783A">
        <w:t>2012-</w:t>
      </w:r>
      <w:r w:rsidRPr="00717C2E">
        <w:t xml:space="preserve">2018 </w:t>
      </w:r>
    </w:p>
    <w:p w14:paraId="36DAA382" w14:textId="2E45C89A" w:rsidR="00B6783A" w:rsidRDefault="00B6783A" w:rsidP="000C374F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Urmia University of Technology (Iran), </w:t>
      </w:r>
      <w:r>
        <w:t>L</w:t>
      </w:r>
      <w:r w:rsidRPr="00B6783A">
        <w:t>ecturer</w:t>
      </w:r>
      <w:r>
        <w:rPr>
          <w:b/>
          <w:bCs/>
        </w:rPr>
        <w:t xml:space="preserve">                                                                              </w:t>
      </w:r>
      <w:r w:rsidRPr="00B6783A">
        <w:t>2010-2011</w:t>
      </w:r>
    </w:p>
    <w:p w14:paraId="51883275" w14:textId="55AF0834" w:rsidR="00717C2E" w:rsidRDefault="00717C2E" w:rsidP="000C374F">
      <w:pPr>
        <w:spacing w:after="0" w:line="360" w:lineRule="auto"/>
      </w:pPr>
      <w:r w:rsidRPr="00045BCB">
        <w:rPr>
          <w:b/>
          <w:bCs/>
        </w:rPr>
        <w:t>Tehran Polytechnic (Iran)</w:t>
      </w:r>
      <w:r w:rsidRPr="00717C2E">
        <w:t>, M.S.C Biomedical Engineering</w:t>
      </w:r>
      <w:r w:rsidRPr="00717C2E">
        <w:tab/>
      </w:r>
      <w:r w:rsidR="00045BCB">
        <w:t xml:space="preserve">                                                       </w:t>
      </w:r>
      <w:r w:rsidRPr="00717C2E">
        <w:t xml:space="preserve">2009 </w:t>
      </w:r>
    </w:p>
    <w:p w14:paraId="71048DD7" w14:textId="77777777" w:rsidR="00717C2E" w:rsidRDefault="00717C2E" w:rsidP="000C374F">
      <w:pPr>
        <w:spacing w:after="0" w:line="360" w:lineRule="auto"/>
      </w:pPr>
      <w:r w:rsidRPr="00045BCB">
        <w:rPr>
          <w:b/>
          <w:bCs/>
        </w:rPr>
        <w:t>Urmia University (Iran)</w:t>
      </w:r>
      <w:r w:rsidRPr="00717C2E">
        <w:t>, B.S.C Electronic and Electrical Engineering</w:t>
      </w:r>
      <w:r w:rsidRPr="00717C2E">
        <w:tab/>
      </w:r>
      <w:r w:rsidR="00045BCB">
        <w:t xml:space="preserve">                                        </w:t>
      </w:r>
      <w:r w:rsidR="00422D21">
        <w:t xml:space="preserve"> </w:t>
      </w:r>
      <w:r w:rsidRPr="00717C2E">
        <w:t>2005</w:t>
      </w:r>
    </w:p>
    <w:p w14:paraId="0634E413" w14:textId="77777777" w:rsidR="0058475E" w:rsidRDefault="0058475E" w:rsidP="00B52DB6">
      <w:pPr>
        <w:spacing w:after="0" w:line="240" w:lineRule="auto"/>
        <w:rPr>
          <w:b/>
          <w:bCs/>
          <w:sz w:val="28"/>
          <w:szCs w:val="28"/>
        </w:rPr>
      </w:pPr>
    </w:p>
    <w:p w14:paraId="792BFBED" w14:textId="3A4BBA3F" w:rsidR="00717C2E" w:rsidRPr="00045BCB" w:rsidRDefault="00717C2E" w:rsidP="00B52DB6">
      <w:pPr>
        <w:spacing w:after="0" w:line="240" w:lineRule="auto"/>
        <w:rPr>
          <w:b/>
          <w:bCs/>
          <w:sz w:val="28"/>
          <w:szCs w:val="28"/>
        </w:rPr>
      </w:pPr>
      <w:r w:rsidRPr="00045BCB">
        <w:rPr>
          <w:b/>
          <w:bCs/>
          <w:sz w:val="28"/>
          <w:szCs w:val="28"/>
        </w:rPr>
        <w:t>Publications</w:t>
      </w:r>
    </w:p>
    <w:p w14:paraId="276CBD1E" w14:textId="77777777" w:rsidR="00717C2E" w:rsidRPr="00B527E7" w:rsidRDefault="00717C2E" w:rsidP="00B52DB6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B527E7">
        <w:rPr>
          <w:b/>
          <w:bCs/>
          <w:i/>
          <w:iCs/>
          <w:sz w:val="24"/>
          <w:szCs w:val="24"/>
        </w:rPr>
        <w:t xml:space="preserve">Journal Articles </w:t>
      </w:r>
    </w:p>
    <w:p w14:paraId="619618EB" w14:textId="6B1910EA" w:rsidR="00EA34DC" w:rsidRDefault="0058475E" w:rsidP="00204406">
      <w:pPr>
        <w:spacing w:after="0" w:line="240" w:lineRule="auto"/>
        <w:jc w:val="both"/>
      </w:pPr>
      <w:r>
        <w:t xml:space="preserve">[1] </w:t>
      </w:r>
      <w:r w:rsidRPr="0058475E">
        <w:t>Investigating the role of inhibitory interneurons in shaping orientation selectivity in the primary visual cortex using a biophysical computational model of a cortical column</w:t>
      </w:r>
      <w:r>
        <w:t xml:space="preserve">. </w:t>
      </w:r>
      <w:r w:rsidRPr="0058475E">
        <w:rPr>
          <w:b/>
          <w:bCs/>
        </w:rPr>
        <w:t>M. Borjkhani</w:t>
      </w:r>
      <w:r>
        <w:t xml:space="preserve">, B. </w:t>
      </w:r>
      <w:r w:rsidRPr="0058475E">
        <w:t xml:space="preserve">Bałamut, A. Posłuszny, A.T. Foik. </w:t>
      </w:r>
      <w:r w:rsidR="00EA34DC">
        <w:t>Submitted, PL</w:t>
      </w:r>
      <w:r w:rsidR="007F68B7">
        <w:t>o</w:t>
      </w:r>
      <w:r w:rsidR="00EA34DC">
        <w:t xml:space="preserve">S </w:t>
      </w:r>
      <w:r w:rsidR="007F68B7">
        <w:t>One</w:t>
      </w:r>
      <w:bookmarkStart w:id="0" w:name="_GoBack"/>
      <w:bookmarkEnd w:id="0"/>
      <w:r w:rsidRPr="0058475E">
        <w:t>)</w:t>
      </w:r>
      <w:r w:rsidR="00EA34DC">
        <w:t>, IF=3.</w:t>
      </w:r>
    </w:p>
    <w:p w14:paraId="10567310" w14:textId="58C952A1" w:rsidR="0058475E" w:rsidRPr="0058475E" w:rsidRDefault="00EA34DC" w:rsidP="00EA34DC">
      <w:pPr>
        <w:spacing w:after="0" w:line="240" w:lineRule="auto"/>
        <w:jc w:val="both"/>
      </w:pPr>
      <w:r>
        <w:t xml:space="preserve">[2] </w:t>
      </w:r>
      <w:r w:rsidRPr="00EA34DC">
        <w:t>Amplified hybrid surface plasmon polaritons in partially reduced graphene oxide supported on gold</w:t>
      </w:r>
      <w:r>
        <w:t xml:space="preserve">. </w:t>
      </w:r>
      <w:r w:rsidRPr="00EA34DC">
        <w:t xml:space="preserve">S. </w:t>
      </w:r>
      <w:proofErr w:type="spellStart"/>
      <w:r w:rsidRPr="00EA34DC">
        <w:t>Mohajer</w:t>
      </w:r>
      <w:proofErr w:type="spellEnd"/>
      <w:r w:rsidRPr="00EA34DC">
        <w:t xml:space="preserve">, M.A. Sharif, A. H. </w:t>
      </w:r>
      <w:proofErr w:type="spellStart"/>
      <w:r w:rsidRPr="00EA34DC">
        <w:t>Aghdam</w:t>
      </w:r>
      <w:proofErr w:type="spellEnd"/>
      <w:r w:rsidRPr="00EA34DC">
        <w:t xml:space="preserve">, </w:t>
      </w:r>
      <w:r w:rsidRPr="00EA34DC">
        <w:rPr>
          <w:b/>
          <w:bCs/>
        </w:rPr>
        <w:t>M. Borjkhani</w:t>
      </w:r>
      <w:r w:rsidRPr="00EA34DC">
        <w:t xml:space="preserve">, M.H.N. </w:t>
      </w:r>
      <w:proofErr w:type="spellStart"/>
      <w:r w:rsidRPr="00EA34DC">
        <w:t>Assadi</w:t>
      </w:r>
      <w:proofErr w:type="spellEnd"/>
      <w:r>
        <w:t xml:space="preserve">. </w:t>
      </w:r>
      <w:r w:rsidRPr="00EA34DC">
        <w:t>Applied Surface Science</w:t>
      </w:r>
      <w:r>
        <w:t xml:space="preserve"> (2023), IF=6.7.  </w:t>
      </w:r>
      <w:r w:rsidR="0058475E" w:rsidRPr="0058475E">
        <w:t xml:space="preserve"> </w:t>
      </w:r>
    </w:p>
    <w:p w14:paraId="119FF1DB" w14:textId="4027CC72" w:rsidR="00717C2E" w:rsidRDefault="00717C2E" w:rsidP="00204406">
      <w:pPr>
        <w:spacing w:after="0" w:line="240" w:lineRule="auto"/>
        <w:jc w:val="both"/>
      </w:pPr>
      <w:r w:rsidRPr="00717C2E">
        <w:t>[</w:t>
      </w:r>
      <w:r w:rsidR="00193335">
        <w:t>3</w:t>
      </w:r>
      <w:r w:rsidRPr="00717C2E">
        <w:t>]</w:t>
      </w:r>
      <w:r>
        <w:t xml:space="preserve"> </w:t>
      </w:r>
      <w:r w:rsidRPr="00717C2E">
        <w:t xml:space="preserve">Alterations in the intrinsic discharge activity of CA1 pyramidal neurons associated with possible changes in the NADPH diaphorase activity in a rat model of autism induced by prenatal exposure to valproic acid. M. </w:t>
      </w:r>
      <w:proofErr w:type="spellStart"/>
      <w:r w:rsidRPr="00717C2E">
        <w:t>Rahdar</w:t>
      </w:r>
      <w:proofErr w:type="spellEnd"/>
      <w:r w:rsidRPr="00717C2E">
        <w:t xml:space="preserve">, R. </w:t>
      </w:r>
      <w:proofErr w:type="spellStart"/>
      <w:r w:rsidRPr="00717C2E">
        <w:t>Hajisoltani</w:t>
      </w:r>
      <w:proofErr w:type="spellEnd"/>
      <w:r w:rsidRPr="00717C2E">
        <w:t xml:space="preserve">, Sh. Davoudi, S. A. Karimi, </w:t>
      </w:r>
      <w:r w:rsidRPr="001C500D">
        <w:rPr>
          <w:b/>
          <w:bCs/>
        </w:rPr>
        <w:t>M. Borjkhani</w:t>
      </w:r>
      <w:r w:rsidRPr="00717C2E">
        <w:t xml:space="preserve">, V. A. </w:t>
      </w:r>
      <w:proofErr w:type="spellStart"/>
      <w:r w:rsidRPr="00717C2E">
        <w:t>Khatibi</w:t>
      </w:r>
      <w:proofErr w:type="spellEnd"/>
      <w:r w:rsidRPr="00717C2E">
        <w:t xml:space="preserve">, N. </w:t>
      </w:r>
      <w:proofErr w:type="spellStart"/>
      <w:r w:rsidRPr="00717C2E">
        <w:t>Hosseinmardi</w:t>
      </w:r>
      <w:proofErr w:type="spellEnd"/>
      <w:r w:rsidRPr="00717C2E">
        <w:t xml:space="preserve">, G. </w:t>
      </w:r>
      <w:proofErr w:type="spellStart"/>
      <w:r w:rsidRPr="00717C2E">
        <w:t>Behzadi</w:t>
      </w:r>
      <w:proofErr w:type="spellEnd"/>
      <w:r w:rsidRPr="00717C2E">
        <w:t xml:space="preserve">, M. Janahmadi, Brain Research (2022), IF=2.9. </w:t>
      </w:r>
    </w:p>
    <w:p w14:paraId="400E1CC0" w14:textId="276CDEC3" w:rsidR="00717C2E" w:rsidRDefault="00717C2E" w:rsidP="00204406">
      <w:pPr>
        <w:spacing w:after="0" w:line="240" w:lineRule="auto"/>
        <w:jc w:val="both"/>
      </w:pPr>
      <w:r w:rsidRPr="00717C2E">
        <w:t>[</w:t>
      </w:r>
      <w:r w:rsidR="00E764B4">
        <w:t>4</w:t>
      </w:r>
      <w:r w:rsidRPr="00717C2E">
        <w:t>]</w:t>
      </w:r>
      <w:r>
        <w:t xml:space="preserve"> </w:t>
      </w:r>
      <w:r w:rsidRPr="00717C2E">
        <w:t xml:space="preserve">Kisspeptin-13 prevented the electrophysiological alterations induced by amyloid-beta pathology in rat: Possible involvement of stromal interaction molecules and </w:t>
      </w:r>
      <w:proofErr w:type="spellStart"/>
      <w:r w:rsidRPr="00717C2E">
        <w:t>pCREB</w:t>
      </w:r>
      <w:proofErr w:type="spellEnd"/>
      <w:r w:rsidRPr="00717C2E">
        <w:t xml:space="preserve">. Sh. E. </w:t>
      </w:r>
      <w:proofErr w:type="spellStart"/>
      <w:r w:rsidRPr="00717C2E">
        <w:t>Khonacha</w:t>
      </w:r>
      <w:proofErr w:type="spellEnd"/>
      <w:r w:rsidRPr="00717C2E">
        <w:t xml:space="preserve">, S. H. </w:t>
      </w:r>
      <w:proofErr w:type="spellStart"/>
      <w:r w:rsidRPr="00717C2E">
        <w:t>Mirbehbahani</w:t>
      </w:r>
      <w:proofErr w:type="spellEnd"/>
      <w:r w:rsidRPr="00717C2E">
        <w:t xml:space="preserve">, M. </w:t>
      </w:r>
      <w:proofErr w:type="spellStart"/>
      <w:r w:rsidRPr="00717C2E">
        <w:t>Rahdar</w:t>
      </w:r>
      <w:proofErr w:type="spellEnd"/>
      <w:r w:rsidRPr="00717C2E">
        <w:t xml:space="preserve">, Sh. Davoudi, </w:t>
      </w:r>
      <w:r w:rsidRPr="001C500D">
        <w:rPr>
          <w:b/>
          <w:bCs/>
        </w:rPr>
        <w:t>M. Borjkhani</w:t>
      </w:r>
      <w:r w:rsidRPr="00717C2E">
        <w:t xml:space="preserve">, F. </w:t>
      </w:r>
      <w:proofErr w:type="spellStart"/>
      <w:r w:rsidRPr="00717C2E">
        <w:t>Khodagholi</w:t>
      </w:r>
      <w:proofErr w:type="spellEnd"/>
      <w:r w:rsidRPr="00717C2E">
        <w:t xml:space="preserve">, F. </w:t>
      </w:r>
      <w:proofErr w:type="spellStart"/>
      <w:r w:rsidRPr="00717C2E">
        <w:t>Motamedi</w:t>
      </w:r>
      <w:proofErr w:type="spellEnd"/>
      <w:r w:rsidRPr="00717C2E">
        <w:t xml:space="preserve">, M. Janahmadi. Brain Research Bulletin (2022), IF=3.8. </w:t>
      </w:r>
    </w:p>
    <w:p w14:paraId="7871C272" w14:textId="2957381E" w:rsidR="00717C2E" w:rsidRDefault="00717C2E" w:rsidP="00204406">
      <w:pPr>
        <w:spacing w:after="0" w:line="240" w:lineRule="auto"/>
        <w:jc w:val="both"/>
      </w:pPr>
      <w:r w:rsidRPr="00717C2E">
        <w:lastRenderedPageBreak/>
        <w:t>[</w:t>
      </w:r>
      <w:r w:rsidR="00E764B4">
        <w:t>5</w:t>
      </w:r>
      <w:r w:rsidRPr="00717C2E">
        <w:t>]</w:t>
      </w:r>
      <w:r>
        <w:t xml:space="preserve"> </w:t>
      </w:r>
      <w:r w:rsidRPr="00717C2E">
        <w:t xml:space="preserve">Propagation length enhancement of surface plasmon polaritons in ultrafine Au </w:t>
      </w:r>
      <w:proofErr w:type="spellStart"/>
      <w:r w:rsidRPr="00717C2E">
        <w:t>nanodisk</w:t>
      </w:r>
      <w:proofErr w:type="spellEnd"/>
      <w:r w:rsidRPr="00717C2E">
        <w:t xml:space="preserve"> array, the role of kinky breather and periodic lump, M. A. Sharif, K. Hadi, </w:t>
      </w:r>
      <w:r w:rsidRPr="001C500D">
        <w:rPr>
          <w:b/>
          <w:bCs/>
        </w:rPr>
        <w:t>M. Borjkhani</w:t>
      </w:r>
      <w:r w:rsidRPr="00717C2E">
        <w:t xml:space="preserve">, </w:t>
      </w:r>
      <w:proofErr w:type="spellStart"/>
      <w:r w:rsidRPr="00717C2E">
        <w:t>Physica</w:t>
      </w:r>
      <w:proofErr w:type="spellEnd"/>
      <w:r w:rsidRPr="00717C2E">
        <w:t xml:space="preserve"> B: Condensed Matter (2022), IF=2.8. </w:t>
      </w:r>
    </w:p>
    <w:p w14:paraId="3F3D814E" w14:textId="20AD4A22" w:rsidR="00717C2E" w:rsidRDefault="00717C2E" w:rsidP="00204406">
      <w:pPr>
        <w:spacing w:after="0" w:line="240" w:lineRule="auto"/>
        <w:jc w:val="both"/>
      </w:pPr>
      <w:r w:rsidRPr="00717C2E">
        <w:t>[</w:t>
      </w:r>
      <w:r w:rsidR="00E764B4">
        <w:t>6</w:t>
      </w:r>
      <w:r w:rsidRPr="00717C2E">
        <w:t>]</w:t>
      </w:r>
      <w:r>
        <w:t xml:space="preserve"> </w:t>
      </w:r>
      <w:r w:rsidRPr="00717C2E">
        <w:t xml:space="preserve">Investigating the Cocaine-induced Reduction of Potassium Current on the Generation of Action Potentials Using a Computational Model. H. Borjkhani, </w:t>
      </w:r>
      <w:r w:rsidRPr="001C500D">
        <w:rPr>
          <w:b/>
          <w:bCs/>
        </w:rPr>
        <w:t>M. Borjkhani</w:t>
      </w:r>
      <w:r w:rsidRPr="00717C2E">
        <w:t xml:space="preserve">, M.A. Sharif. Basic and Clinical Neuroscience (2020), IF=0.7. </w:t>
      </w:r>
    </w:p>
    <w:p w14:paraId="35966AC6" w14:textId="665902F0" w:rsidR="00717C2E" w:rsidRDefault="00717C2E" w:rsidP="00204406">
      <w:pPr>
        <w:spacing w:after="0" w:line="240" w:lineRule="auto"/>
        <w:jc w:val="both"/>
      </w:pPr>
      <w:r w:rsidRPr="00717C2E">
        <w:t>[</w:t>
      </w:r>
      <w:r w:rsidR="00E764B4">
        <w:t>7</w:t>
      </w:r>
      <w:r w:rsidRPr="00717C2E">
        <w:t>]</w:t>
      </w:r>
      <w:r>
        <w:t xml:space="preserve"> </w:t>
      </w:r>
      <w:r w:rsidRPr="00717C2E">
        <w:t xml:space="preserve">Ca2+ Channels Involvement in Low-Frequency Stimulation-Mediated Suppression of Intrinsic Excitability of Hippocampal CA1 Pyramidal Cells in a Rat Amygdala Kindling Model. Z. </w:t>
      </w:r>
      <w:proofErr w:type="spellStart"/>
      <w:r w:rsidRPr="00717C2E">
        <w:t>Ghotbeddin</w:t>
      </w:r>
      <w:proofErr w:type="spellEnd"/>
      <w:r w:rsidRPr="00717C2E">
        <w:t xml:space="preserve">, S. </w:t>
      </w:r>
      <w:proofErr w:type="spellStart"/>
      <w:r w:rsidRPr="00717C2E">
        <w:t>Heysieattalab</w:t>
      </w:r>
      <w:proofErr w:type="spellEnd"/>
      <w:r w:rsidRPr="00717C2E">
        <w:t xml:space="preserve">, </w:t>
      </w:r>
      <w:r w:rsidRPr="001C500D">
        <w:rPr>
          <w:b/>
          <w:bCs/>
        </w:rPr>
        <w:t>M. Borjkhani</w:t>
      </w:r>
      <w:r w:rsidRPr="00717C2E">
        <w:t xml:space="preserve">, J.M. Zadeh, S. </w:t>
      </w:r>
      <w:proofErr w:type="spellStart"/>
      <w:r w:rsidRPr="00717C2E">
        <w:t>Semnanian</w:t>
      </w:r>
      <w:proofErr w:type="spellEnd"/>
      <w:r w:rsidRPr="00717C2E">
        <w:t xml:space="preserve">, N.H. Mardi, M. Janahmadi, Neuroscience (2019), IF=3. </w:t>
      </w:r>
    </w:p>
    <w:p w14:paraId="668AF4CF" w14:textId="4FE3A6E6" w:rsidR="00717C2E" w:rsidRDefault="00717C2E" w:rsidP="00204406">
      <w:pPr>
        <w:spacing w:after="0" w:line="240" w:lineRule="auto"/>
        <w:jc w:val="both"/>
      </w:pPr>
      <w:r w:rsidRPr="00717C2E">
        <w:t>[</w:t>
      </w:r>
      <w:r w:rsidR="00E764B4">
        <w:t>8</w:t>
      </w:r>
      <w:r w:rsidRPr="00717C2E">
        <w:t>]</w:t>
      </w:r>
      <w:r>
        <w:t xml:space="preserve"> </w:t>
      </w:r>
      <w:r w:rsidRPr="00717C2E">
        <w:t xml:space="preserve">Hyperexcitability of hippocampal CA1 pyramidal neurons in male offspring of a rat model of autism spectrum disorder (ASD) induced by prenatal exposure to valproic acid: A possible involvement of </w:t>
      </w:r>
      <w:proofErr w:type="spellStart"/>
      <w:r w:rsidRPr="00717C2E">
        <w:t>Ih</w:t>
      </w:r>
      <w:proofErr w:type="spellEnd"/>
      <w:r w:rsidRPr="00717C2E">
        <w:t xml:space="preserve"> channel current. R. </w:t>
      </w:r>
      <w:proofErr w:type="spellStart"/>
      <w:r w:rsidRPr="00717C2E">
        <w:t>Hajisoltani</w:t>
      </w:r>
      <w:proofErr w:type="spellEnd"/>
      <w:r w:rsidRPr="00717C2E">
        <w:t xml:space="preserve">, S.A. Karimi, M. </w:t>
      </w:r>
      <w:proofErr w:type="spellStart"/>
      <w:r w:rsidRPr="00717C2E">
        <w:t>Rahdar</w:t>
      </w:r>
      <w:proofErr w:type="spellEnd"/>
      <w:r w:rsidRPr="00717C2E">
        <w:t xml:space="preserve">, S. Davoudi, </w:t>
      </w:r>
      <w:r w:rsidRPr="001C500D">
        <w:rPr>
          <w:b/>
          <w:bCs/>
        </w:rPr>
        <w:t>M. Borjkhani</w:t>
      </w:r>
      <w:r w:rsidRPr="00717C2E">
        <w:t xml:space="preserve">, N.H. Mardi, G. </w:t>
      </w:r>
      <w:proofErr w:type="spellStart"/>
      <w:r w:rsidRPr="00717C2E">
        <w:t>Behzadi</w:t>
      </w:r>
      <w:proofErr w:type="spellEnd"/>
      <w:r w:rsidRPr="00717C2E">
        <w:t xml:space="preserve">, M. Janahmadi, Brain Research (2019), IF=2.7. </w:t>
      </w:r>
    </w:p>
    <w:p w14:paraId="7BDEA2F4" w14:textId="25E5BFA4" w:rsidR="00717C2E" w:rsidRDefault="00717C2E" w:rsidP="00204406">
      <w:pPr>
        <w:spacing w:after="0" w:line="240" w:lineRule="auto"/>
        <w:jc w:val="both"/>
      </w:pPr>
      <w:r w:rsidRPr="00717C2E">
        <w:t>[</w:t>
      </w:r>
      <w:r w:rsidR="00E764B4">
        <w:t>9</w:t>
      </w:r>
      <w:r w:rsidRPr="00717C2E">
        <w:t>]</w:t>
      </w:r>
      <w:r>
        <w:t xml:space="preserve"> </w:t>
      </w:r>
      <w:r w:rsidRPr="00717C2E">
        <w:t xml:space="preserve">Computational modeling of opioid-induced synaptic plasticity in hippocampus. </w:t>
      </w:r>
      <w:r w:rsidRPr="001C500D">
        <w:rPr>
          <w:b/>
          <w:bCs/>
        </w:rPr>
        <w:t>M. Borjkhani</w:t>
      </w:r>
      <w:r w:rsidRPr="00717C2E">
        <w:t xml:space="preserve">, F. Bahrami, M. </w:t>
      </w:r>
      <w:proofErr w:type="spellStart"/>
      <w:r w:rsidRPr="00717C2E">
        <w:t>Janahmadi</w:t>
      </w:r>
      <w:proofErr w:type="spellEnd"/>
      <w:r w:rsidRPr="00717C2E">
        <w:t xml:space="preserve">, </w:t>
      </w:r>
      <w:proofErr w:type="spellStart"/>
      <w:r w:rsidRPr="00717C2E">
        <w:t>PloS</w:t>
      </w:r>
      <w:proofErr w:type="spellEnd"/>
      <w:r w:rsidRPr="00717C2E">
        <w:t xml:space="preserve"> One (2018), IF=3. </w:t>
      </w:r>
    </w:p>
    <w:p w14:paraId="271E7137" w14:textId="5ED50F78" w:rsidR="00717C2E" w:rsidRDefault="00717C2E" w:rsidP="00204406">
      <w:pPr>
        <w:spacing w:after="0" w:line="240" w:lineRule="auto"/>
        <w:jc w:val="both"/>
      </w:pPr>
      <w:r w:rsidRPr="00717C2E">
        <w:t>[</w:t>
      </w:r>
      <w:r w:rsidR="00E764B4">
        <w:t>10</w:t>
      </w:r>
      <w:r w:rsidRPr="00717C2E">
        <w:t>]</w:t>
      </w:r>
      <w:r>
        <w:t xml:space="preserve"> </w:t>
      </w:r>
      <w:r w:rsidRPr="00717C2E">
        <w:t xml:space="preserve">Formation of opioid-induced memory and its prevention: a computational study. </w:t>
      </w:r>
      <w:r w:rsidRPr="001C500D">
        <w:rPr>
          <w:b/>
          <w:bCs/>
        </w:rPr>
        <w:t>M. Borjkhani</w:t>
      </w:r>
      <w:r w:rsidRPr="00717C2E">
        <w:t xml:space="preserve">, F. Bahrami, M. Janahmadi. Frontiers in Computational Neuroscience (2018), IF=2.65. </w:t>
      </w:r>
    </w:p>
    <w:p w14:paraId="55EA0726" w14:textId="7D9221BD" w:rsidR="00717C2E" w:rsidRDefault="00717C2E" w:rsidP="00204406">
      <w:pPr>
        <w:spacing w:after="0" w:line="240" w:lineRule="auto"/>
        <w:jc w:val="both"/>
      </w:pPr>
      <w:r w:rsidRPr="00717C2E">
        <w:t>[</w:t>
      </w:r>
      <w:r w:rsidR="0058475E">
        <w:t>1</w:t>
      </w:r>
      <w:r w:rsidR="00E764B4">
        <w:t>1</w:t>
      </w:r>
      <w:r w:rsidRPr="00717C2E">
        <w:t>]</w:t>
      </w:r>
      <w:r>
        <w:t xml:space="preserve"> </w:t>
      </w:r>
      <w:r w:rsidRPr="00717C2E">
        <w:t xml:space="preserve">Period doubling and route to chaos in reduced graphene oxide, an experimental evidence, M. </w:t>
      </w:r>
      <w:proofErr w:type="spellStart"/>
      <w:r w:rsidRPr="00717C2E">
        <w:t>Faraji</w:t>
      </w:r>
      <w:proofErr w:type="spellEnd"/>
      <w:r w:rsidRPr="00717C2E">
        <w:t xml:space="preserve">, M. A. Sharif, </w:t>
      </w:r>
      <w:r w:rsidRPr="001C500D">
        <w:rPr>
          <w:b/>
          <w:bCs/>
        </w:rPr>
        <w:t>M. Borjkhani</w:t>
      </w:r>
      <w:r w:rsidRPr="00717C2E">
        <w:t xml:space="preserve">, K. </w:t>
      </w:r>
      <w:proofErr w:type="spellStart"/>
      <w:r w:rsidRPr="00717C2E">
        <w:t>Ashabi</w:t>
      </w:r>
      <w:proofErr w:type="spellEnd"/>
      <w:r w:rsidRPr="00717C2E">
        <w:t xml:space="preserve">, Journal of Molecular Liquids (2018), IF=4.5. </w:t>
      </w:r>
    </w:p>
    <w:p w14:paraId="0E21112D" w14:textId="3580F6EE" w:rsidR="00717C2E" w:rsidRDefault="00717C2E" w:rsidP="00204406">
      <w:pPr>
        <w:spacing w:after="0" w:line="240" w:lineRule="auto"/>
        <w:jc w:val="both"/>
      </w:pPr>
      <w:r w:rsidRPr="00717C2E">
        <w:t>[1</w:t>
      </w:r>
      <w:r w:rsidR="00E764B4">
        <w:t>2</w:t>
      </w:r>
      <w:r w:rsidRPr="00717C2E">
        <w:t>]</w:t>
      </w:r>
      <w:r>
        <w:t xml:space="preserve"> </w:t>
      </w:r>
      <w:r w:rsidRPr="00717C2E">
        <w:t xml:space="preserve">Do Opioids Contribute to Pathological Memory Formation? Introducing a Computational Model to Meet the Question, </w:t>
      </w:r>
      <w:r w:rsidRPr="001C500D">
        <w:rPr>
          <w:b/>
          <w:bCs/>
        </w:rPr>
        <w:t>M. Borjkhani</w:t>
      </w:r>
      <w:r w:rsidRPr="00717C2E">
        <w:t xml:space="preserve">, F. Bahrami, M. Janahmadi, Basic and Clinical Neuroscience (2017), IF=0.7. </w:t>
      </w:r>
    </w:p>
    <w:p w14:paraId="259CB30E" w14:textId="712C95C5" w:rsidR="00717C2E" w:rsidRDefault="00717C2E" w:rsidP="00204406">
      <w:pPr>
        <w:spacing w:after="0" w:line="240" w:lineRule="auto"/>
        <w:jc w:val="both"/>
      </w:pPr>
      <w:r w:rsidRPr="00717C2E">
        <w:t>[1</w:t>
      </w:r>
      <w:r w:rsidR="00E764B4">
        <w:t>3</w:t>
      </w:r>
      <w:r w:rsidRPr="00717C2E">
        <w:t>]</w:t>
      </w:r>
      <w:r>
        <w:t xml:space="preserve"> </w:t>
      </w:r>
      <w:r w:rsidRPr="00717C2E">
        <w:t xml:space="preserve">Chaotic fractional‐order model for muscular blood vessel and its control via fractional control scheme, M.P. </w:t>
      </w:r>
      <w:proofErr w:type="spellStart"/>
      <w:r w:rsidRPr="00717C2E">
        <w:t>Aghababa</w:t>
      </w:r>
      <w:proofErr w:type="spellEnd"/>
      <w:r w:rsidRPr="00717C2E">
        <w:t xml:space="preserve">, </w:t>
      </w:r>
      <w:r w:rsidRPr="001C500D">
        <w:rPr>
          <w:b/>
          <w:bCs/>
        </w:rPr>
        <w:t>M. Borjkhani</w:t>
      </w:r>
      <w:r w:rsidRPr="00717C2E">
        <w:t xml:space="preserve">, Complexity (2014), IF=3.5. </w:t>
      </w:r>
    </w:p>
    <w:p w14:paraId="078DF369" w14:textId="3AE97EE7" w:rsidR="00717C2E" w:rsidRDefault="00717C2E" w:rsidP="00204406">
      <w:pPr>
        <w:spacing w:after="0" w:line="240" w:lineRule="auto"/>
        <w:jc w:val="both"/>
      </w:pPr>
      <w:r w:rsidRPr="00717C2E">
        <w:t>[1</w:t>
      </w:r>
      <w:r w:rsidR="00E764B4">
        <w:t>4</w:t>
      </w:r>
      <w:r w:rsidRPr="00717C2E">
        <w:t>]</w:t>
      </w:r>
      <w:r>
        <w:t xml:space="preserve"> </w:t>
      </w:r>
      <w:r w:rsidRPr="00717C2E">
        <w:t xml:space="preserve">Application of GA, PSO, and ACO algorithms to path planning of autonomous underwater vehicles, M.P. </w:t>
      </w:r>
      <w:proofErr w:type="spellStart"/>
      <w:r w:rsidRPr="00717C2E">
        <w:t>Aghababa</w:t>
      </w:r>
      <w:proofErr w:type="spellEnd"/>
      <w:r w:rsidRPr="00717C2E">
        <w:t xml:space="preserve">, M.H. </w:t>
      </w:r>
      <w:proofErr w:type="spellStart"/>
      <w:r w:rsidRPr="00717C2E">
        <w:t>Amrollahi</w:t>
      </w:r>
      <w:proofErr w:type="spellEnd"/>
      <w:r w:rsidRPr="00717C2E">
        <w:t xml:space="preserve">, </w:t>
      </w:r>
      <w:r w:rsidRPr="001C500D">
        <w:rPr>
          <w:b/>
          <w:bCs/>
        </w:rPr>
        <w:t>M. Borjkhani</w:t>
      </w:r>
      <w:r w:rsidRPr="00717C2E">
        <w:t xml:space="preserve">, Journal of Marine Science and Application (2012), IF=0.43. </w:t>
      </w:r>
    </w:p>
    <w:p w14:paraId="6BBFB605" w14:textId="2AD6BF63" w:rsidR="00717C2E" w:rsidRDefault="00717C2E" w:rsidP="00204406">
      <w:pPr>
        <w:spacing w:after="0" w:line="240" w:lineRule="auto"/>
        <w:jc w:val="both"/>
      </w:pPr>
      <w:r w:rsidRPr="00717C2E">
        <w:t>[1</w:t>
      </w:r>
      <w:r w:rsidR="00E764B4">
        <w:t>5</w:t>
      </w:r>
      <w:r w:rsidRPr="00717C2E">
        <w:t>]</w:t>
      </w:r>
      <w:r>
        <w:t xml:space="preserve"> </w:t>
      </w:r>
      <w:r w:rsidRPr="00717C2E">
        <w:t xml:space="preserve">Temporal modulation instability, transition to chaos in non-feedback biased photorefractive media, M.A. Sharif, </w:t>
      </w:r>
      <w:r w:rsidRPr="001C500D">
        <w:rPr>
          <w:b/>
          <w:bCs/>
        </w:rPr>
        <w:t>M. Borjkhani</w:t>
      </w:r>
      <w:r w:rsidRPr="00717C2E">
        <w:t xml:space="preserve">, B. </w:t>
      </w:r>
      <w:proofErr w:type="spellStart"/>
      <w:r w:rsidRPr="00717C2E">
        <w:t>Ghafary</w:t>
      </w:r>
      <w:proofErr w:type="spellEnd"/>
      <w:r w:rsidRPr="00717C2E">
        <w:t xml:space="preserve">, Optics Communications (2014), IF=1.48. </w:t>
      </w:r>
    </w:p>
    <w:p w14:paraId="34B6C478" w14:textId="39D9D3CD" w:rsidR="00717C2E" w:rsidRDefault="00717C2E" w:rsidP="00204406">
      <w:pPr>
        <w:spacing w:after="0" w:line="240" w:lineRule="auto"/>
        <w:jc w:val="both"/>
      </w:pPr>
      <w:r w:rsidRPr="00717C2E">
        <w:t>[1</w:t>
      </w:r>
      <w:r w:rsidR="00E764B4">
        <w:t>6</w:t>
      </w:r>
      <w:r w:rsidRPr="00717C2E">
        <w:t>]</w:t>
      </w:r>
      <w:r>
        <w:t xml:space="preserve"> </w:t>
      </w:r>
      <w:r w:rsidRPr="00717C2E">
        <w:t xml:space="preserve">Low power MICS band Transmitter for Bio-Medical Sensor Nodes with Driving Capability by Energy Harvesting Systems H. Borjkhani, S. </w:t>
      </w:r>
      <w:proofErr w:type="spellStart"/>
      <w:r w:rsidRPr="00717C2E">
        <w:t>Sheikhaei</w:t>
      </w:r>
      <w:proofErr w:type="spellEnd"/>
      <w:r w:rsidRPr="00717C2E">
        <w:t xml:space="preserve">, </w:t>
      </w:r>
      <w:r w:rsidRPr="001C500D">
        <w:rPr>
          <w:b/>
          <w:bCs/>
        </w:rPr>
        <w:t>M. Borjkhani</w:t>
      </w:r>
      <w:r w:rsidRPr="00717C2E">
        <w:t xml:space="preserve">, Iranian Journal of Biomedical Engineering (2014). </w:t>
      </w:r>
    </w:p>
    <w:p w14:paraId="629C03BD" w14:textId="18F6BFCD" w:rsidR="00717C2E" w:rsidRDefault="00717C2E" w:rsidP="00204406">
      <w:pPr>
        <w:spacing w:after="0" w:line="240" w:lineRule="auto"/>
        <w:jc w:val="both"/>
      </w:pPr>
      <w:r w:rsidRPr="00717C2E">
        <w:t>[1</w:t>
      </w:r>
      <w:r w:rsidR="00E764B4">
        <w:t>7</w:t>
      </w:r>
      <w:r w:rsidRPr="00717C2E">
        <w:t>]</w:t>
      </w:r>
      <w:r>
        <w:t xml:space="preserve"> </w:t>
      </w:r>
      <w:r w:rsidRPr="00717C2E">
        <w:t xml:space="preserve">Kinematical Modeling of the Writing Process using Model Predictive Control, </w:t>
      </w:r>
      <w:r w:rsidRPr="001C500D">
        <w:rPr>
          <w:b/>
          <w:bCs/>
        </w:rPr>
        <w:t>M. Borjkhani</w:t>
      </w:r>
      <w:r w:rsidRPr="00717C2E">
        <w:t xml:space="preserve">, F. </w:t>
      </w:r>
      <w:proofErr w:type="spellStart"/>
      <w:r w:rsidRPr="00717C2E">
        <w:t>Towhidkhah</w:t>
      </w:r>
      <w:proofErr w:type="spellEnd"/>
      <w:r w:rsidRPr="00717C2E">
        <w:t>, Iranian Journal of Biomedical Engineering</w:t>
      </w:r>
      <w:r w:rsidR="001C500D">
        <w:t xml:space="preserve"> </w:t>
      </w:r>
      <w:r w:rsidRPr="00717C2E">
        <w:t>(2010).</w:t>
      </w:r>
    </w:p>
    <w:p w14:paraId="164842D4" w14:textId="77777777" w:rsidR="00045BCB" w:rsidRDefault="00045BCB" w:rsidP="00045BCB">
      <w:pPr>
        <w:spacing w:after="0" w:line="240" w:lineRule="auto"/>
      </w:pPr>
    </w:p>
    <w:p w14:paraId="6D387855" w14:textId="77777777" w:rsidR="00717C2E" w:rsidRPr="00B527E7" w:rsidRDefault="00717C2E" w:rsidP="00045BCB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B527E7">
        <w:rPr>
          <w:b/>
          <w:bCs/>
          <w:i/>
          <w:iCs/>
          <w:sz w:val="24"/>
          <w:szCs w:val="24"/>
        </w:rPr>
        <w:t>Conference Presentations</w:t>
      </w:r>
    </w:p>
    <w:p w14:paraId="2A6D535C" w14:textId="77777777" w:rsidR="00717C2E" w:rsidRDefault="00717C2E" w:rsidP="00045BCB">
      <w:pPr>
        <w:spacing w:after="0" w:line="240" w:lineRule="auto"/>
        <w:jc w:val="both"/>
      </w:pPr>
      <w:r w:rsidRPr="00717C2E">
        <w:t>[1]</w:t>
      </w:r>
      <w:r>
        <w:t xml:space="preserve"> </w:t>
      </w:r>
      <w:r w:rsidRPr="00717C2E">
        <w:t xml:space="preserve">A biophysical computational model of a cortical column in the primary visual cortex, </w:t>
      </w:r>
      <w:r w:rsidRPr="00717C2E">
        <w:rPr>
          <w:b/>
          <w:bCs/>
        </w:rPr>
        <w:t>M. Borjkhani</w:t>
      </w:r>
      <w:r w:rsidRPr="00717C2E">
        <w:t xml:space="preserve">, A. T. Foik, </w:t>
      </w:r>
      <w:r>
        <w:t>5</w:t>
      </w:r>
      <w:r w:rsidRPr="00717C2E">
        <w:rPr>
          <w:vertAlign w:val="superscript"/>
        </w:rPr>
        <w:t>th</w:t>
      </w:r>
      <w:r>
        <w:t xml:space="preserve"> </w:t>
      </w:r>
      <w:r w:rsidRPr="00717C2E">
        <w:t>Neurons in Action Conference, Warsaw, Poland, 31</w:t>
      </w:r>
      <w:r w:rsidRPr="00717C2E">
        <w:rPr>
          <w:vertAlign w:val="superscript"/>
        </w:rPr>
        <w:t>st</w:t>
      </w:r>
      <w:r>
        <w:t xml:space="preserve"> </w:t>
      </w:r>
      <w:r w:rsidRPr="00717C2E">
        <w:t>May- 2</w:t>
      </w:r>
      <w:r w:rsidRPr="00717C2E">
        <w:rPr>
          <w:vertAlign w:val="superscript"/>
        </w:rPr>
        <w:t>nd</w:t>
      </w:r>
      <w:r>
        <w:t xml:space="preserve"> </w:t>
      </w:r>
      <w:r w:rsidRPr="00717C2E">
        <w:t xml:space="preserve">June (2023). </w:t>
      </w:r>
    </w:p>
    <w:p w14:paraId="3F23BB47" w14:textId="77777777" w:rsidR="00717C2E" w:rsidRDefault="00717C2E" w:rsidP="00045BCB">
      <w:pPr>
        <w:spacing w:after="0" w:line="240" w:lineRule="auto"/>
        <w:jc w:val="both"/>
      </w:pPr>
      <w:r w:rsidRPr="00717C2E">
        <w:t xml:space="preserve">[2] Investigating the role of PV-related lateral connections in shaping orientation tuning curves in </w:t>
      </w:r>
      <w:r>
        <w:t xml:space="preserve">the </w:t>
      </w:r>
      <w:r w:rsidRPr="00717C2E">
        <w:t xml:space="preserve">primary visual cortex using a computational modeling approach. </w:t>
      </w:r>
      <w:r w:rsidRPr="00717C2E">
        <w:rPr>
          <w:b/>
          <w:bCs/>
        </w:rPr>
        <w:t>M. Borjkhani</w:t>
      </w:r>
      <w:r w:rsidRPr="00717C2E">
        <w:t xml:space="preserve">, A. T. Foik, Annual IPC PAS Micro-symposium, Warsaw, Poland, 25-26 Jan (2022). </w:t>
      </w:r>
    </w:p>
    <w:p w14:paraId="58D457E0" w14:textId="77777777" w:rsidR="00717C2E" w:rsidRDefault="00717C2E" w:rsidP="00045BCB">
      <w:pPr>
        <w:spacing w:after="0" w:line="240" w:lineRule="auto"/>
        <w:jc w:val="both"/>
      </w:pPr>
      <w:r w:rsidRPr="00717C2E">
        <w:t>[3]</w:t>
      </w:r>
      <w:r>
        <w:t xml:space="preserve"> </w:t>
      </w:r>
      <w:r w:rsidRPr="00717C2E">
        <w:t xml:space="preserve">Analyzing the role of inhibitory neurons in the induction of synchronized patterns in the primary visual cortex using computational modeling approach. </w:t>
      </w:r>
      <w:r w:rsidRPr="00717C2E">
        <w:rPr>
          <w:b/>
          <w:bCs/>
        </w:rPr>
        <w:t>M. Borjkhani</w:t>
      </w:r>
      <w:r w:rsidRPr="00717C2E">
        <w:t xml:space="preserve">, A. T. Foik, Virtual FENS Regional Meeting, 25-27 Aug (2021). </w:t>
      </w:r>
    </w:p>
    <w:p w14:paraId="653C1858" w14:textId="77777777" w:rsidR="00717C2E" w:rsidRDefault="00717C2E" w:rsidP="00045BCB">
      <w:pPr>
        <w:spacing w:after="0" w:line="240" w:lineRule="auto"/>
        <w:jc w:val="both"/>
      </w:pPr>
      <w:r w:rsidRPr="00717C2E">
        <w:t>[4]</w:t>
      </w:r>
      <w:r>
        <w:t xml:space="preserve"> </w:t>
      </w:r>
      <w:r w:rsidRPr="00717C2E">
        <w:t xml:space="preserve">Opioid Addiction Affects Neuronal Synchronization in the </w:t>
      </w:r>
      <w:r>
        <w:t>Hippocampus</w:t>
      </w:r>
      <w:r w:rsidRPr="00717C2E">
        <w:t xml:space="preserve">: A </w:t>
      </w:r>
      <w:r>
        <w:t>Computational</w:t>
      </w:r>
      <w:r w:rsidRPr="00717C2E">
        <w:t xml:space="preserve"> Model. Z.T. </w:t>
      </w:r>
      <w:proofErr w:type="spellStart"/>
      <w:r w:rsidRPr="00717C2E">
        <w:t>Mansoury</w:t>
      </w:r>
      <w:proofErr w:type="spellEnd"/>
      <w:r w:rsidRPr="00717C2E">
        <w:t xml:space="preserve">, F. Bahrami, M. Janahmadi, </w:t>
      </w:r>
      <w:r w:rsidRPr="00717C2E">
        <w:rPr>
          <w:b/>
          <w:bCs/>
        </w:rPr>
        <w:t>M. Borjkhani</w:t>
      </w:r>
      <w:r w:rsidRPr="00717C2E">
        <w:t xml:space="preserve">, Society for Mathematical Biology Annual meeting, </w:t>
      </w:r>
      <w:proofErr w:type="spellStart"/>
      <w:r w:rsidRPr="00717C2E">
        <w:t>eSMB</w:t>
      </w:r>
      <w:proofErr w:type="spellEnd"/>
      <w:r w:rsidRPr="00717C2E">
        <w:t xml:space="preserve"> (2020). </w:t>
      </w:r>
    </w:p>
    <w:p w14:paraId="4D7EDE5B" w14:textId="77777777" w:rsidR="00717C2E" w:rsidRDefault="00717C2E" w:rsidP="00045BCB">
      <w:pPr>
        <w:spacing w:after="0" w:line="240" w:lineRule="auto"/>
        <w:jc w:val="both"/>
      </w:pPr>
      <w:r w:rsidRPr="00717C2E">
        <w:lastRenderedPageBreak/>
        <w:t>[5]</w:t>
      </w:r>
      <w:r>
        <w:t xml:space="preserve"> </w:t>
      </w:r>
      <w:r w:rsidRPr="00717C2E">
        <w:t xml:space="preserve">Dimension reduction in the computational model of the CaMKII phosphorylation process, Z.T. </w:t>
      </w:r>
      <w:proofErr w:type="spellStart"/>
      <w:r w:rsidRPr="00717C2E">
        <w:t>Mansoury</w:t>
      </w:r>
      <w:proofErr w:type="spellEnd"/>
      <w:r w:rsidRPr="00717C2E">
        <w:t xml:space="preserve">, F. Bahrami, M. Janahmadi, </w:t>
      </w:r>
      <w:r w:rsidRPr="00717C2E">
        <w:rPr>
          <w:b/>
          <w:bCs/>
        </w:rPr>
        <w:t>M. Borjkhani</w:t>
      </w:r>
      <w:r w:rsidRPr="00717C2E">
        <w:t xml:space="preserve"> .8</w:t>
      </w:r>
      <w:r w:rsidRPr="00717C2E">
        <w:rPr>
          <w:vertAlign w:val="superscript"/>
        </w:rPr>
        <w:t>th</w:t>
      </w:r>
      <w:r>
        <w:t xml:space="preserve"> </w:t>
      </w:r>
      <w:r w:rsidRPr="00717C2E">
        <w:t xml:space="preserve">Basic and Clinical Neuroscience Congress, Tehran, Iran, (2019) </w:t>
      </w:r>
    </w:p>
    <w:p w14:paraId="1725229A" w14:textId="77777777" w:rsidR="00717C2E" w:rsidRDefault="00717C2E" w:rsidP="00045BCB">
      <w:pPr>
        <w:spacing w:after="0" w:line="240" w:lineRule="auto"/>
        <w:jc w:val="both"/>
      </w:pPr>
      <w:r w:rsidRPr="00717C2E">
        <w:t>[6]</w:t>
      </w:r>
      <w:r>
        <w:t xml:space="preserve"> </w:t>
      </w:r>
      <w:r w:rsidRPr="00717C2E">
        <w:t xml:space="preserve">Mathematical modeling of opioid receptor function in hippocampus. </w:t>
      </w:r>
      <w:r w:rsidRPr="00717C2E">
        <w:rPr>
          <w:b/>
          <w:bCs/>
        </w:rPr>
        <w:t>M. Borjkhani</w:t>
      </w:r>
      <w:r w:rsidRPr="00717C2E">
        <w:t>, F. Bahrami, M. Janahmadi, 4</w:t>
      </w:r>
      <w:r w:rsidRPr="00717C2E">
        <w:rPr>
          <w:vertAlign w:val="superscript"/>
        </w:rPr>
        <w:t>th</w:t>
      </w:r>
      <w:r>
        <w:t xml:space="preserve"> </w:t>
      </w:r>
      <w:r w:rsidRPr="00717C2E">
        <w:t xml:space="preserve">Basic and Clinical Neuroscience Congress, Tehran, Iran (2015). </w:t>
      </w:r>
    </w:p>
    <w:p w14:paraId="06AD23BF" w14:textId="77777777" w:rsidR="00717C2E" w:rsidRDefault="00717C2E" w:rsidP="00045BCB">
      <w:pPr>
        <w:spacing w:after="0" w:line="240" w:lineRule="auto"/>
        <w:jc w:val="both"/>
      </w:pPr>
      <w:r w:rsidRPr="00717C2E">
        <w:t>[7]</w:t>
      </w:r>
      <w:r>
        <w:t xml:space="preserve"> </w:t>
      </w:r>
      <w:r w:rsidRPr="00717C2E">
        <w:t xml:space="preserve">M. Bahrami, </w:t>
      </w:r>
      <w:r w:rsidRPr="00717C2E">
        <w:rPr>
          <w:b/>
          <w:bCs/>
        </w:rPr>
        <w:t>M. Borjkhani</w:t>
      </w:r>
      <w:r w:rsidRPr="00717C2E">
        <w:t>, G. A. Hossein-Zadeh, F. Bahrami, "</w:t>
      </w:r>
      <w:r>
        <w:t>Lyapunov</w:t>
      </w:r>
      <w:r w:rsidRPr="00717C2E">
        <w:t xml:space="preserve"> exponent as a feature to distinguish patients with Alzheimer's disease and healthy controls using resting-state fMRI BOLD signals," </w:t>
      </w:r>
      <w:r>
        <w:t>1</w:t>
      </w:r>
      <w:r w:rsidRPr="00717C2E">
        <w:rPr>
          <w:vertAlign w:val="superscript"/>
        </w:rPr>
        <w:t>st</w:t>
      </w:r>
      <w:r>
        <w:t xml:space="preserve"> </w:t>
      </w:r>
      <w:r w:rsidRPr="00717C2E">
        <w:t xml:space="preserve">Iranian Conference on Human Brain Mapping, Tehran, Iran (2014). </w:t>
      </w:r>
    </w:p>
    <w:p w14:paraId="3B4119E6" w14:textId="77777777" w:rsidR="00717C2E" w:rsidRDefault="00717C2E" w:rsidP="00045BCB">
      <w:pPr>
        <w:spacing w:after="0" w:line="240" w:lineRule="auto"/>
        <w:jc w:val="both"/>
      </w:pPr>
      <w:r w:rsidRPr="00717C2E">
        <w:t>[8]</w:t>
      </w:r>
      <w:r>
        <w:t xml:space="preserve"> </w:t>
      </w:r>
      <w:r w:rsidRPr="00717C2E">
        <w:t xml:space="preserve">A mathematical model for neuron astrocytes interactions in hippocampus during addiction, </w:t>
      </w:r>
      <w:r w:rsidRPr="00717C2E">
        <w:rPr>
          <w:b/>
          <w:bCs/>
        </w:rPr>
        <w:t>M. Borjkhani</w:t>
      </w:r>
      <w:r w:rsidRPr="00717C2E">
        <w:t>, A. Mahdavi, F. Bahrami, 21</w:t>
      </w:r>
      <w:r w:rsidRPr="00717C2E">
        <w:rPr>
          <w:vertAlign w:val="superscript"/>
        </w:rPr>
        <w:t>st</w:t>
      </w:r>
      <w:r>
        <w:t xml:space="preserve"> </w:t>
      </w:r>
      <w:r w:rsidRPr="00717C2E">
        <w:t xml:space="preserve">Iranian Conference on Biomedical Engineering (2014). </w:t>
      </w:r>
    </w:p>
    <w:p w14:paraId="4B8B5948" w14:textId="77777777" w:rsidR="00717C2E" w:rsidRDefault="00717C2E" w:rsidP="00045BCB">
      <w:pPr>
        <w:spacing w:after="0" w:line="240" w:lineRule="auto"/>
        <w:jc w:val="both"/>
      </w:pPr>
      <w:r w:rsidRPr="00717C2E">
        <w:t>[9]</w:t>
      </w:r>
      <w:r>
        <w:t xml:space="preserve"> </w:t>
      </w:r>
      <w:r w:rsidRPr="00717C2E">
        <w:t xml:space="preserve">Probabilistic study of different synchronization measures: Application to electroencephalographic signals, </w:t>
      </w:r>
      <w:r w:rsidRPr="00717C2E">
        <w:rPr>
          <w:b/>
          <w:bCs/>
        </w:rPr>
        <w:t>M. Borjkhani</w:t>
      </w:r>
      <w:r w:rsidRPr="00717C2E">
        <w:t xml:space="preserve">, A.H. </w:t>
      </w:r>
      <w:proofErr w:type="spellStart"/>
      <w:r w:rsidRPr="00717C2E">
        <w:t>KhazeniFard</w:t>
      </w:r>
      <w:proofErr w:type="spellEnd"/>
      <w:r w:rsidRPr="00717C2E">
        <w:t xml:space="preserve">, A. </w:t>
      </w:r>
      <w:proofErr w:type="spellStart"/>
      <w:r w:rsidRPr="00717C2E">
        <w:t>Rahimpour</w:t>
      </w:r>
      <w:proofErr w:type="spellEnd"/>
      <w:r w:rsidRPr="00717C2E">
        <w:t>, 3</w:t>
      </w:r>
      <w:r w:rsidRPr="00717C2E">
        <w:rPr>
          <w:vertAlign w:val="superscript"/>
        </w:rPr>
        <w:t>rd</w:t>
      </w:r>
      <w:r>
        <w:t xml:space="preserve"> </w:t>
      </w:r>
      <w:r w:rsidRPr="00717C2E">
        <w:t xml:space="preserve">Basic and Clinical Neuroscience Congress (2014). </w:t>
      </w:r>
    </w:p>
    <w:p w14:paraId="3BECF8FF" w14:textId="77777777" w:rsidR="00717C2E" w:rsidRDefault="00717C2E" w:rsidP="00045BCB">
      <w:pPr>
        <w:spacing w:after="0" w:line="240" w:lineRule="auto"/>
        <w:jc w:val="both"/>
      </w:pPr>
      <w:r w:rsidRPr="00717C2E">
        <w:t>[10]</w:t>
      </w:r>
      <w:r>
        <w:t xml:space="preserve"> </w:t>
      </w:r>
      <w:r w:rsidRPr="00717C2E">
        <w:t xml:space="preserve">Low power current starved sub-harmonic injection locked ring oscillator, H. Borjkhani, S. </w:t>
      </w:r>
      <w:proofErr w:type="spellStart"/>
      <w:r w:rsidRPr="00717C2E">
        <w:t>Sheikhaei</w:t>
      </w:r>
      <w:proofErr w:type="spellEnd"/>
      <w:r w:rsidRPr="00717C2E">
        <w:t xml:space="preserve">, </w:t>
      </w:r>
      <w:r w:rsidRPr="00717C2E">
        <w:rPr>
          <w:b/>
          <w:bCs/>
        </w:rPr>
        <w:t>M. Borjkhani</w:t>
      </w:r>
      <w:r w:rsidRPr="00717C2E">
        <w:t>, 22</w:t>
      </w:r>
      <w:r w:rsidRPr="00717C2E">
        <w:rPr>
          <w:vertAlign w:val="superscript"/>
        </w:rPr>
        <w:t>nd</w:t>
      </w:r>
      <w:r>
        <w:t xml:space="preserve"> </w:t>
      </w:r>
      <w:r w:rsidRPr="00717C2E">
        <w:t xml:space="preserve">Iranian Conference on Electrical Engineering (2014). </w:t>
      </w:r>
    </w:p>
    <w:p w14:paraId="0D192050" w14:textId="77777777" w:rsidR="00717C2E" w:rsidRDefault="00717C2E" w:rsidP="00045BCB">
      <w:pPr>
        <w:spacing w:after="0" w:line="240" w:lineRule="auto"/>
        <w:jc w:val="both"/>
      </w:pPr>
      <w:r w:rsidRPr="00717C2E">
        <w:t>[11]</w:t>
      </w:r>
      <w:r>
        <w:t xml:space="preserve"> </w:t>
      </w:r>
      <w:r w:rsidRPr="00717C2E">
        <w:t xml:space="preserve">Chaotic behavior analysis in rest EEG signals of rats with Alzheimer’s disease, </w:t>
      </w:r>
      <w:r w:rsidRPr="00717C2E">
        <w:rPr>
          <w:b/>
          <w:bCs/>
        </w:rPr>
        <w:t>M. Borjkhani</w:t>
      </w:r>
      <w:r w:rsidRPr="00717C2E">
        <w:t xml:space="preserve">, T. </w:t>
      </w:r>
      <w:proofErr w:type="spellStart"/>
      <w:r w:rsidRPr="00717C2E">
        <w:t>Toufighi</w:t>
      </w:r>
      <w:proofErr w:type="spellEnd"/>
      <w:r w:rsidRPr="00717C2E">
        <w:t>, F. V. Farahani, 2</w:t>
      </w:r>
      <w:r w:rsidRPr="00717C2E">
        <w:rPr>
          <w:vertAlign w:val="superscript"/>
        </w:rPr>
        <w:t>nd</w:t>
      </w:r>
      <w:r>
        <w:t xml:space="preserve"> </w:t>
      </w:r>
      <w:r w:rsidRPr="00717C2E">
        <w:t xml:space="preserve">Basic and Clinical Neuroscience Congress, Tehran, Iran (2013). </w:t>
      </w:r>
    </w:p>
    <w:p w14:paraId="17F95017" w14:textId="77777777" w:rsidR="00717C2E" w:rsidRDefault="00717C2E" w:rsidP="00045BCB">
      <w:pPr>
        <w:spacing w:after="0" w:line="240" w:lineRule="auto"/>
        <w:jc w:val="both"/>
      </w:pPr>
      <w:r w:rsidRPr="00717C2E">
        <w:t>[12]</w:t>
      </w:r>
      <w:r>
        <w:t xml:space="preserve"> </w:t>
      </w:r>
      <w:r w:rsidRPr="00717C2E">
        <w:t xml:space="preserve">Chaotic beam propagation through Chalcogenide glass fibers, M.A. Sharif, </w:t>
      </w:r>
      <w:r w:rsidRPr="00717C2E">
        <w:rPr>
          <w:b/>
          <w:bCs/>
        </w:rPr>
        <w:t>M. Borjkhani</w:t>
      </w:r>
      <w:r w:rsidRPr="00717C2E">
        <w:t>, Proc. of 12</w:t>
      </w:r>
      <w:r w:rsidRPr="00717C2E">
        <w:rPr>
          <w:vertAlign w:val="superscript"/>
        </w:rPr>
        <w:t>th</w:t>
      </w:r>
      <w:r>
        <w:t xml:space="preserve"> </w:t>
      </w:r>
      <w:r w:rsidRPr="00717C2E">
        <w:t xml:space="preserve">International Young Scientists Conference Optics and High Technology Material Science – SPO, Kyiv, Ukraine (2011). </w:t>
      </w:r>
    </w:p>
    <w:p w14:paraId="52825094" w14:textId="77777777" w:rsidR="00717C2E" w:rsidRDefault="00717C2E" w:rsidP="00045BCB">
      <w:pPr>
        <w:spacing w:after="0" w:line="240" w:lineRule="auto"/>
        <w:jc w:val="both"/>
      </w:pPr>
      <w:r w:rsidRPr="00717C2E">
        <w:t>[13]</w:t>
      </w:r>
      <w:r>
        <w:t xml:space="preserve"> </w:t>
      </w:r>
      <w:r w:rsidRPr="00717C2E">
        <w:t xml:space="preserve">The effect of magnetic fields on reduction of pain in </w:t>
      </w:r>
      <w:r>
        <w:t xml:space="preserve">the </w:t>
      </w:r>
      <w:r w:rsidRPr="00717C2E">
        <w:t xml:space="preserve">human body, </w:t>
      </w:r>
      <w:r w:rsidRPr="00717C2E">
        <w:rPr>
          <w:b/>
          <w:bCs/>
        </w:rPr>
        <w:t>M. Borjkhani</w:t>
      </w:r>
      <w:r w:rsidRPr="00717C2E">
        <w:t xml:space="preserve">, M.A. Sharif, Proc. of Anesthesia International Congress, Ahvaz, Iran (2011). </w:t>
      </w:r>
    </w:p>
    <w:p w14:paraId="6C5A2FE1" w14:textId="77777777" w:rsidR="00717C2E" w:rsidRDefault="00717C2E" w:rsidP="00045BCB">
      <w:pPr>
        <w:spacing w:after="0" w:line="240" w:lineRule="auto"/>
        <w:jc w:val="both"/>
      </w:pPr>
      <w:r w:rsidRPr="00717C2E">
        <w:t>[14]</w:t>
      </w:r>
      <w:r>
        <w:t xml:space="preserve"> </w:t>
      </w:r>
      <w:r w:rsidRPr="00717C2E">
        <w:t xml:space="preserve">Telemedicine Applications for Healthcare, </w:t>
      </w:r>
      <w:r w:rsidRPr="00717C2E">
        <w:rPr>
          <w:b/>
          <w:bCs/>
        </w:rPr>
        <w:t>M. Borjkhani</w:t>
      </w:r>
      <w:r w:rsidRPr="00717C2E">
        <w:t xml:space="preserve">, N. </w:t>
      </w:r>
      <w:proofErr w:type="spellStart"/>
      <w:r w:rsidRPr="00717C2E">
        <w:t>Ezzati</w:t>
      </w:r>
      <w:proofErr w:type="spellEnd"/>
      <w:r w:rsidRPr="00717C2E">
        <w:t xml:space="preserve">, National Electrical Congress, Urmia, Iran (2011). </w:t>
      </w:r>
    </w:p>
    <w:p w14:paraId="5AEBBD14" w14:textId="77777777" w:rsidR="00717C2E" w:rsidRDefault="00717C2E" w:rsidP="00045BCB">
      <w:pPr>
        <w:spacing w:after="0" w:line="240" w:lineRule="auto"/>
        <w:jc w:val="both"/>
      </w:pPr>
      <w:r w:rsidRPr="00717C2E">
        <w:t>[15]</w:t>
      </w:r>
      <w:r>
        <w:t xml:space="preserve"> </w:t>
      </w:r>
      <w:r w:rsidRPr="00717C2E">
        <w:t xml:space="preserve">Noninvasive detection of </w:t>
      </w:r>
      <w:r w:rsidR="00051113">
        <w:t xml:space="preserve">the </w:t>
      </w:r>
      <w:r w:rsidRPr="00717C2E">
        <w:t xml:space="preserve">fetal </w:t>
      </w:r>
      <w:r>
        <w:t>heartbeat</w:t>
      </w:r>
      <w:r w:rsidRPr="00717C2E">
        <w:t xml:space="preserve"> signal, </w:t>
      </w:r>
      <w:r w:rsidRPr="00051113">
        <w:rPr>
          <w:b/>
          <w:bCs/>
        </w:rPr>
        <w:t>M. Borjkhani</w:t>
      </w:r>
      <w:r w:rsidRPr="00717C2E">
        <w:t xml:space="preserve">, N. </w:t>
      </w:r>
      <w:proofErr w:type="spellStart"/>
      <w:r w:rsidRPr="00717C2E">
        <w:t>Ezzati</w:t>
      </w:r>
      <w:proofErr w:type="spellEnd"/>
      <w:r w:rsidRPr="00717C2E">
        <w:t xml:space="preserve">, National Electrical Congress, Urmia, Iran (2011). </w:t>
      </w:r>
    </w:p>
    <w:p w14:paraId="20C1894D" w14:textId="77777777" w:rsidR="00717C2E" w:rsidRDefault="00717C2E" w:rsidP="00045BCB">
      <w:pPr>
        <w:spacing w:after="0" w:line="240" w:lineRule="auto"/>
        <w:jc w:val="both"/>
      </w:pPr>
      <w:r w:rsidRPr="00717C2E">
        <w:t>[16]</w:t>
      </w:r>
      <w:r>
        <w:t xml:space="preserve"> </w:t>
      </w:r>
      <w:r w:rsidRPr="00717C2E">
        <w:t xml:space="preserve">Intelligence control of power using GA-PID controller, S. </w:t>
      </w:r>
      <w:proofErr w:type="spellStart"/>
      <w:r w:rsidRPr="00717C2E">
        <w:t>Zaferanlouei</w:t>
      </w:r>
      <w:proofErr w:type="spellEnd"/>
      <w:r w:rsidRPr="00717C2E">
        <w:t xml:space="preserve">, </w:t>
      </w:r>
      <w:r w:rsidRPr="00051113">
        <w:rPr>
          <w:b/>
          <w:bCs/>
        </w:rPr>
        <w:t>M. Borjkhani</w:t>
      </w:r>
      <w:r w:rsidRPr="00717C2E">
        <w:t>, Proc. of 4</w:t>
      </w:r>
      <w:r w:rsidR="00051113" w:rsidRPr="00051113">
        <w:rPr>
          <w:vertAlign w:val="superscript"/>
        </w:rPr>
        <w:t>th</w:t>
      </w:r>
      <w:r w:rsidR="00051113">
        <w:t xml:space="preserve"> </w:t>
      </w:r>
      <w:r w:rsidRPr="00717C2E">
        <w:t xml:space="preserve">International conference of Fuzzy information and engineering, Shomal </w:t>
      </w:r>
      <w:r w:rsidR="00051113">
        <w:t>University</w:t>
      </w:r>
      <w:r w:rsidRPr="00717C2E">
        <w:t>, Amol, Iran (2010). [17]</w:t>
      </w:r>
      <w:r>
        <w:t xml:space="preserve"> </w:t>
      </w:r>
      <w:r w:rsidRPr="00717C2E">
        <w:t xml:space="preserve">Modeling handwriting generation using Genetic Fuzzy PID controller, </w:t>
      </w:r>
      <w:r w:rsidRPr="00051113">
        <w:rPr>
          <w:b/>
          <w:bCs/>
        </w:rPr>
        <w:t>M. Borjkhani</w:t>
      </w:r>
      <w:r w:rsidRPr="00717C2E">
        <w:t xml:space="preserve">, GH. </w:t>
      </w:r>
      <w:proofErr w:type="spellStart"/>
      <w:r w:rsidRPr="00717C2E">
        <w:t>Jahedi</w:t>
      </w:r>
      <w:proofErr w:type="spellEnd"/>
      <w:r w:rsidRPr="00717C2E">
        <w:t xml:space="preserve">, F. </w:t>
      </w:r>
      <w:proofErr w:type="spellStart"/>
      <w:r w:rsidRPr="00717C2E">
        <w:t>Towhidkhah</w:t>
      </w:r>
      <w:proofErr w:type="spellEnd"/>
      <w:r w:rsidRPr="00717C2E">
        <w:t>, Proc. of 4</w:t>
      </w:r>
      <w:r w:rsidR="00051113" w:rsidRPr="00051113">
        <w:rPr>
          <w:vertAlign w:val="superscript"/>
        </w:rPr>
        <w:t>th</w:t>
      </w:r>
      <w:r w:rsidR="00051113">
        <w:t xml:space="preserve"> </w:t>
      </w:r>
      <w:r w:rsidRPr="00717C2E">
        <w:t xml:space="preserve">International conference of Fuzzy information and engineering, Shomal University, Amol, Iran (2010). </w:t>
      </w:r>
    </w:p>
    <w:p w14:paraId="3BBD0B11" w14:textId="77777777" w:rsidR="00717C2E" w:rsidRDefault="00717C2E" w:rsidP="00045BCB">
      <w:pPr>
        <w:spacing w:after="0" w:line="240" w:lineRule="auto"/>
        <w:jc w:val="both"/>
      </w:pPr>
      <w:r w:rsidRPr="00717C2E">
        <w:t>[18]</w:t>
      </w:r>
      <w:r>
        <w:t xml:space="preserve"> </w:t>
      </w:r>
      <w:r w:rsidRPr="00717C2E">
        <w:t xml:space="preserve">Diagnosis of </w:t>
      </w:r>
      <w:proofErr w:type="spellStart"/>
      <w:r w:rsidRPr="00717C2E">
        <w:t>parkinson</w:t>
      </w:r>
      <w:proofErr w:type="spellEnd"/>
      <w:r w:rsidRPr="00717C2E">
        <w:t xml:space="preserve"> diseases based on handwriting kinematics using fuzzy classifier, </w:t>
      </w:r>
      <w:r w:rsidRPr="001C500D">
        <w:rPr>
          <w:b/>
          <w:bCs/>
        </w:rPr>
        <w:t>M. Borjkhani</w:t>
      </w:r>
      <w:r w:rsidRPr="00717C2E">
        <w:t xml:space="preserve">, M. </w:t>
      </w:r>
      <w:proofErr w:type="spellStart"/>
      <w:r w:rsidRPr="00717C2E">
        <w:t>Fallahnezhad</w:t>
      </w:r>
      <w:proofErr w:type="spellEnd"/>
      <w:r w:rsidRPr="00717C2E">
        <w:t xml:space="preserve">, F. </w:t>
      </w:r>
      <w:proofErr w:type="spellStart"/>
      <w:r w:rsidRPr="00717C2E">
        <w:t>Towhidkhah</w:t>
      </w:r>
      <w:proofErr w:type="spellEnd"/>
      <w:r w:rsidRPr="00717C2E">
        <w:t>, M.H. Moradi, Proc. of 4</w:t>
      </w:r>
      <w:r w:rsidR="001C500D" w:rsidRPr="001C500D">
        <w:rPr>
          <w:vertAlign w:val="superscript"/>
        </w:rPr>
        <w:t>th</w:t>
      </w:r>
      <w:r w:rsidR="001C500D">
        <w:t xml:space="preserve"> </w:t>
      </w:r>
      <w:r w:rsidRPr="00717C2E">
        <w:t xml:space="preserve">International conference of Fuzzy information and engineering, Shomal university, Amol, Iran (2010). </w:t>
      </w:r>
    </w:p>
    <w:p w14:paraId="5E5E5893" w14:textId="77777777" w:rsidR="00717C2E" w:rsidRDefault="00717C2E" w:rsidP="00045BCB">
      <w:pPr>
        <w:spacing w:after="0" w:line="240" w:lineRule="auto"/>
        <w:jc w:val="both"/>
      </w:pPr>
      <w:r w:rsidRPr="00717C2E">
        <w:t>[19]</w:t>
      </w:r>
      <w:r>
        <w:t xml:space="preserve"> </w:t>
      </w:r>
      <w:r w:rsidRPr="00717C2E">
        <w:t xml:space="preserve">Simulation of nerve blocking by sinus/square biphasic high-frequency electrical current and suggested combined new wave form based on Hodgkin-Huxley model, S.B. </w:t>
      </w:r>
      <w:proofErr w:type="spellStart"/>
      <w:r w:rsidRPr="00717C2E">
        <w:t>Makooyi</w:t>
      </w:r>
      <w:proofErr w:type="spellEnd"/>
      <w:r w:rsidRPr="00717C2E">
        <w:t xml:space="preserve">, A. </w:t>
      </w:r>
      <w:proofErr w:type="spellStart"/>
      <w:r w:rsidRPr="00717C2E">
        <w:t>Soltanzadeh</w:t>
      </w:r>
      <w:proofErr w:type="spellEnd"/>
      <w:r w:rsidRPr="00717C2E">
        <w:t xml:space="preserve">, </w:t>
      </w:r>
      <w:r w:rsidRPr="001C500D">
        <w:rPr>
          <w:b/>
          <w:bCs/>
        </w:rPr>
        <w:t>M. Borjkhani</w:t>
      </w:r>
      <w:r w:rsidRPr="00717C2E">
        <w:t xml:space="preserve">, Proc. of International Conference on Broadcast Technology and Multimedia Communication, Malaysia (2010). </w:t>
      </w:r>
    </w:p>
    <w:p w14:paraId="6478F197" w14:textId="77777777" w:rsidR="00717C2E" w:rsidRDefault="00717C2E" w:rsidP="00045BCB">
      <w:pPr>
        <w:spacing w:after="0" w:line="240" w:lineRule="auto"/>
        <w:jc w:val="both"/>
      </w:pPr>
      <w:r w:rsidRPr="00717C2E">
        <w:t>[20]</w:t>
      </w:r>
      <w:r>
        <w:t xml:space="preserve"> </w:t>
      </w:r>
      <w:r w:rsidRPr="00717C2E">
        <w:t xml:space="preserve">Conjugated Version of Electromagnetic Sensor Based on Mach-Zehnder Electro-Optical Modulator, M.A. Sharif, </w:t>
      </w:r>
      <w:r w:rsidRPr="001C500D">
        <w:rPr>
          <w:b/>
          <w:bCs/>
        </w:rPr>
        <w:t>M. Borjkhani</w:t>
      </w:r>
      <w:r w:rsidRPr="00717C2E">
        <w:t xml:space="preserve">, A. </w:t>
      </w:r>
      <w:proofErr w:type="spellStart"/>
      <w:r w:rsidRPr="00717C2E">
        <w:t>Soltanian</w:t>
      </w:r>
      <w:proofErr w:type="spellEnd"/>
      <w:r w:rsidRPr="00717C2E">
        <w:t xml:space="preserve">, Proc. of International Conference on Broadcast Technology and Multimedia Communication, Malaysia (2010). </w:t>
      </w:r>
    </w:p>
    <w:p w14:paraId="0ED9272B" w14:textId="77777777" w:rsidR="00717C2E" w:rsidRDefault="00717C2E" w:rsidP="00045BCB">
      <w:pPr>
        <w:spacing w:after="0" w:line="240" w:lineRule="auto"/>
        <w:jc w:val="both"/>
      </w:pPr>
      <w:r w:rsidRPr="00717C2E">
        <w:t>[21]</w:t>
      </w:r>
      <w:r>
        <w:t xml:space="preserve"> </w:t>
      </w:r>
      <w:r w:rsidRPr="00717C2E">
        <w:t>Non</w:t>
      </w:r>
      <w:r>
        <w:t>-</w:t>
      </w:r>
      <w:r w:rsidRPr="00717C2E">
        <w:t xml:space="preserve">Thermal Effects of Base Transceiver Stations on Human Health, </w:t>
      </w:r>
      <w:r w:rsidRPr="001C500D">
        <w:rPr>
          <w:b/>
          <w:bCs/>
        </w:rPr>
        <w:t>M. Borjkhani</w:t>
      </w:r>
      <w:r w:rsidRPr="00717C2E">
        <w:t xml:space="preserve">, M.A. Sharif, </w:t>
      </w:r>
      <w:r>
        <w:t>1</w:t>
      </w:r>
      <w:r w:rsidRPr="00717C2E">
        <w:rPr>
          <w:vertAlign w:val="superscript"/>
        </w:rPr>
        <w:t>st</w:t>
      </w:r>
      <w:r>
        <w:t xml:space="preserve"> </w:t>
      </w:r>
      <w:r w:rsidRPr="00717C2E">
        <w:t xml:space="preserve">Congress on Bio-electro-magnetism, Qazvin, Iran (2010). </w:t>
      </w:r>
    </w:p>
    <w:p w14:paraId="3BC05305" w14:textId="77777777" w:rsidR="00717C2E" w:rsidRDefault="00717C2E" w:rsidP="00045BCB">
      <w:pPr>
        <w:spacing w:after="0" w:line="240" w:lineRule="auto"/>
        <w:jc w:val="both"/>
      </w:pPr>
      <w:r w:rsidRPr="00717C2E">
        <w:t>[22]</w:t>
      </w:r>
      <w:r>
        <w:t xml:space="preserve"> </w:t>
      </w:r>
      <w:r w:rsidRPr="00717C2E">
        <w:t xml:space="preserve">Low frequency electromagnetic fields biological effects on nervous system, </w:t>
      </w:r>
      <w:r w:rsidRPr="001C500D">
        <w:rPr>
          <w:b/>
          <w:bCs/>
        </w:rPr>
        <w:t>M. Borjkhani</w:t>
      </w:r>
      <w:r w:rsidRPr="00717C2E">
        <w:t xml:space="preserve">, M.A. Sharif, </w:t>
      </w:r>
      <w:r>
        <w:t>1</w:t>
      </w:r>
      <w:r w:rsidRPr="00717C2E">
        <w:rPr>
          <w:vertAlign w:val="superscript"/>
        </w:rPr>
        <w:t>st</w:t>
      </w:r>
      <w:r>
        <w:t xml:space="preserve"> </w:t>
      </w:r>
      <w:r w:rsidRPr="00717C2E">
        <w:t xml:space="preserve">Congress on Bio-electro-magnetism, Qazvin, Iran (2010). </w:t>
      </w:r>
    </w:p>
    <w:p w14:paraId="5C3DBBB5" w14:textId="77777777" w:rsidR="00717C2E" w:rsidRDefault="00717C2E" w:rsidP="00045BCB">
      <w:pPr>
        <w:spacing w:after="0" w:line="240" w:lineRule="auto"/>
        <w:jc w:val="both"/>
      </w:pPr>
      <w:r w:rsidRPr="00717C2E">
        <w:t>[23]</w:t>
      </w:r>
      <w:r>
        <w:t xml:space="preserve"> </w:t>
      </w:r>
      <w:r w:rsidRPr="00717C2E">
        <w:t xml:space="preserve">Diagnosis Parkinson's Disease Using Reliable Handwriting Kinematic Features </w:t>
      </w:r>
      <w:proofErr w:type="gramStart"/>
      <w:r w:rsidRPr="00717C2E">
        <w:t>By</w:t>
      </w:r>
      <w:proofErr w:type="gramEnd"/>
      <w:r w:rsidRPr="00717C2E">
        <w:t xml:space="preserve"> Artificial Neural Network, </w:t>
      </w:r>
      <w:r w:rsidRPr="001C500D">
        <w:rPr>
          <w:b/>
          <w:bCs/>
        </w:rPr>
        <w:t>M. Borjkhani</w:t>
      </w:r>
      <w:r w:rsidRPr="00717C2E">
        <w:t xml:space="preserve">, M. </w:t>
      </w:r>
      <w:proofErr w:type="spellStart"/>
      <w:r w:rsidRPr="00717C2E">
        <w:t>Ahmadlou</w:t>
      </w:r>
      <w:proofErr w:type="spellEnd"/>
      <w:r w:rsidRPr="00717C2E">
        <w:t xml:space="preserve">, F. </w:t>
      </w:r>
      <w:proofErr w:type="spellStart"/>
      <w:r w:rsidRPr="00717C2E">
        <w:t>Towhidkhah</w:t>
      </w:r>
      <w:proofErr w:type="spellEnd"/>
      <w:r w:rsidRPr="00717C2E">
        <w:t xml:space="preserve">, Proc. of International Conference on Biomedical </w:t>
      </w:r>
      <w:r w:rsidRPr="00717C2E">
        <w:lastRenderedPageBreak/>
        <w:t xml:space="preserve">and Interdisciplinary Research (published in Journal of Iran university of medical science), Tehran, Iran (2009). </w:t>
      </w:r>
    </w:p>
    <w:p w14:paraId="4757073D" w14:textId="77777777" w:rsidR="00717C2E" w:rsidRDefault="00717C2E" w:rsidP="00045BCB">
      <w:pPr>
        <w:spacing w:after="0" w:line="240" w:lineRule="auto"/>
        <w:jc w:val="both"/>
      </w:pPr>
      <w:r w:rsidRPr="00717C2E">
        <w:t>[24]</w:t>
      </w:r>
      <w:r>
        <w:t xml:space="preserve"> </w:t>
      </w:r>
      <w:r w:rsidRPr="00717C2E">
        <w:t xml:space="preserve">Modeling Writing Generation in Schizophrenia Patients using Model Predictive Control, </w:t>
      </w:r>
      <w:r w:rsidRPr="001C500D">
        <w:rPr>
          <w:b/>
          <w:bCs/>
        </w:rPr>
        <w:t>M. Borjkhani</w:t>
      </w:r>
      <w:r w:rsidRPr="00717C2E">
        <w:t xml:space="preserve">, F. </w:t>
      </w:r>
      <w:proofErr w:type="spellStart"/>
      <w:r w:rsidRPr="00717C2E">
        <w:t>Towhidkhah</w:t>
      </w:r>
      <w:proofErr w:type="spellEnd"/>
      <w:r w:rsidRPr="00717C2E">
        <w:t xml:space="preserve">, </w:t>
      </w:r>
      <w:r>
        <w:t>10</w:t>
      </w:r>
      <w:r w:rsidRPr="00717C2E">
        <w:rPr>
          <w:vertAlign w:val="superscript"/>
        </w:rPr>
        <w:t>th</w:t>
      </w:r>
      <w:r>
        <w:t xml:space="preserve"> </w:t>
      </w:r>
      <w:r w:rsidRPr="00717C2E">
        <w:t xml:space="preserve">International Congress on Medicine, Tehran, Iran (2009). </w:t>
      </w:r>
    </w:p>
    <w:p w14:paraId="70BD8BFE" w14:textId="77777777" w:rsidR="00717C2E" w:rsidRDefault="00717C2E" w:rsidP="00045BCB">
      <w:pPr>
        <w:spacing w:after="0" w:line="240" w:lineRule="auto"/>
        <w:jc w:val="both"/>
      </w:pPr>
      <w:r w:rsidRPr="00717C2E">
        <w:t>[25]</w:t>
      </w:r>
      <w:r>
        <w:t xml:space="preserve"> </w:t>
      </w:r>
      <w:r w:rsidRPr="00717C2E">
        <w:t xml:space="preserve">Modeling Kinematic Features of Human Handwriting using Model Predictive Control, </w:t>
      </w:r>
      <w:r w:rsidRPr="001C500D">
        <w:rPr>
          <w:b/>
          <w:bCs/>
        </w:rPr>
        <w:t>M. Borjkhani</w:t>
      </w:r>
      <w:r w:rsidRPr="00717C2E">
        <w:t xml:space="preserve">, F. </w:t>
      </w:r>
      <w:proofErr w:type="spellStart"/>
      <w:r w:rsidRPr="00717C2E">
        <w:t>Towhidkhah</w:t>
      </w:r>
      <w:proofErr w:type="spellEnd"/>
      <w:r w:rsidRPr="00717C2E">
        <w:t xml:space="preserve">, Proc. of IEEE International Biomedical Engineering Conference, Cairo (2008). </w:t>
      </w:r>
    </w:p>
    <w:p w14:paraId="32B09180" w14:textId="77777777" w:rsidR="00717C2E" w:rsidRDefault="00717C2E" w:rsidP="00045BCB">
      <w:pPr>
        <w:spacing w:after="0" w:line="240" w:lineRule="auto"/>
        <w:jc w:val="both"/>
      </w:pPr>
      <w:r w:rsidRPr="00717C2E">
        <w:t>[26]</w:t>
      </w:r>
      <w:r>
        <w:t xml:space="preserve"> </w:t>
      </w:r>
      <w:r w:rsidRPr="00717C2E">
        <w:t xml:space="preserve">Extracting Reliable Handwriting Kinematic </w:t>
      </w:r>
      <w:r w:rsidR="001C500D" w:rsidRPr="00717C2E">
        <w:t>Features</w:t>
      </w:r>
      <w:r w:rsidRPr="00717C2E">
        <w:t xml:space="preserve"> using Neural Network for Diagnosis Schizophrenia Disease, </w:t>
      </w:r>
      <w:r w:rsidRPr="001C500D">
        <w:rPr>
          <w:b/>
          <w:bCs/>
        </w:rPr>
        <w:t>M. Borjkhani</w:t>
      </w:r>
      <w:r w:rsidRPr="00717C2E">
        <w:t xml:space="preserve">, M. </w:t>
      </w:r>
      <w:proofErr w:type="spellStart"/>
      <w:r w:rsidRPr="00717C2E">
        <w:t>Ahmadlou</w:t>
      </w:r>
      <w:proofErr w:type="spellEnd"/>
      <w:r w:rsidRPr="00717C2E">
        <w:t xml:space="preserve">, F. </w:t>
      </w:r>
      <w:proofErr w:type="spellStart"/>
      <w:r w:rsidRPr="00717C2E">
        <w:t>Towhidkhah</w:t>
      </w:r>
      <w:proofErr w:type="spellEnd"/>
      <w:r w:rsidRPr="00717C2E">
        <w:t xml:space="preserve">, Proc of IEEE International Biomedical Engineering Conference, Cairo (2008). </w:t>
      </w:r>
    </w:p>
    <w:p w14:paraId="3ACAA9A7" w14:textId="77777777" w:rsidR="00717C2E" w:rsidRDefault="00717C2E" w:rsidP="00045BCB">
      <w:pPr>
        <w:spacing w:after="0" w:line="240" w:lineRule="auto"/>
        <w:jc w:val="both"/>
      </w:pPr>
      <w:r w:rsidRPr="00717C2E">
        <w:t>[27]</w:t>
      </w:r>
      <w:r>
        <w:t xml:space="preserve"> </w:t>
      </w:r>
      <w:r w:rsidRPr="00717C2E">
        <w:t xml:space="preserve">Writing Disorders in Schizophrenia Patients and Diagnosis of Disease Using Support Vector Machine, </w:t>
      </w:r>
      <w:r w:rsidRPr="001C500D">
        <w:rPr>
          <w:b/>
          <w:bCs/>
        </w:rPr>
        <w:t>M. Borjkhani</w:t>
      </w:r>
      <w:r w:rsidRPr="00717C2E">
        <w:t xml:space="preserve">, H. </w:t>
      </w:r>
      <w:proofErr w:type="spellStart"/>
      <w:r w:rsidRPr="00717C2E">
        <w:t>Davandeh</w:t>
      </w:r>
      <w:proofErr w:type="spellEnd"/>
      <w:r w:rsidRPr="00717C2E">
        <w:t xml:space="preserve">, F. </w:t>
      </w:r>
      <w:proofErr w:type="spellStart"/>
      <w:r w:rsidRPr="00717C2E">
        <w:t>Towhidkhah</w:t>
      </w:r>
      <w:proofErr w:type="spellEnd"/>
      <w:r w:rsidRPr="00717C2E">
        <w:t xml:space="preserve">, </w:t>
      </w:r>
      <w:r>
        <w:t>15</w:t>
      </w:r>
      <w:r w:rsidRPr="00717C2E">
        <w:rPr>
          <w:vertAlign w:val="superscript"/>
        </w:rPr>
        <w:t>th</w:t>
      </w:r>
      <w:r>
        <w:t xml:space="preserve"> </w:t>
      </w:r>
      <w:r w:rsidRPr="00717C2E">
        <w:t xml:space="preserve">Iranian Conference on Biomedical Engineering, Mashhad, Iran (2008). </w:t>
      </w:r>
    </w:p>
    <w:p w14:paraId="0BDB3075" w14:textId="77777777" w:rsidR="00717C2E" w:rsidRDefault="00717C2E" w:rsidP="00045BCB">
      <w:pPr>
        <w:spacing w:after="0" w:line="240" w:lineRule="auto"/>
        <w:jc w:val="both"/>
      </w:pPr>
      <w:r w:rsidRPr="00717C2E">
        <w:t>[28]</w:t>
      </w:r>
      <w:r>
        <w:t xml:space="preserve"> </w:t>
      </w:r>
      <w:r w:rsidRPr="00717C2E">
        <w:t xml:space="preserve">Do Human Beings use Gestalts when Predicting Obstacle Movements, B. </w:t>
      </w:r>
      <w:proofErr w:type="spellStart"/>
      <w:r w:rsidRPr="00717C2E">
        <w:t>Taghizadeh</w:t>
      </w:r>
      <w:proofErr w:type="spellEnd"/>
      <w:r w:rsidRPr="00717C2E">
        <w:t xml:space="preserve">, F. </w:t>
      </w:r>
      <w:proofErr w:type="spellStart"/>
      <w:r w:rsidRPr="00717C2E">
        <w:t>Towhidkhah</w:t>
      </w:r>
      <w:proofErr w:type="spellEnd"/>
      <w:r w:rsidRPr="00717C2E">
        <w:t xml:space="preserve">, M.A. </w:t>
      </w:r>
      <w:proofErr w:type="spellStart"/>
      <w:r w:rsidRPr="00717C2E">
        <w:t>Pajouh</w:t>
      </w:r>
      <w:proofErr w:type="spellEnd"/>
      <w:r w:rsidRPr="00717C2E">
        <w:t xml:space="preserve">, </w:t>
      </w:r>
      <w:r w:rsidRPr="001C500D">
        <w:rPr>
          <w:b/>
          <w:bCs/>
        </w:rPr>
        <w:t>M. Borjkhani</w:t>
      </w:r>
      <w:r w:rsidRPr="00717C2E">
        <w:t xml:space="preserve">, </w:t>
      </w:r>
      <w:r>
        <w:t>15</w:t>
      </w:r>
      <w:r w:rsidRPr="00717C2E">
        <w:rPr>
          <w:vertAlign w:val="superscript"/>
        </w:rPr>
        <w:t>th</w:t>
      </w:r>
      <w:r>
        <w:t xml:space="preserve"> </w:t>
      </w:r>
      <w:r w:rsidRPr="00717C2E">
        <w:t xml:space="preserve">Iranian Conference on Biomedical Engineering, Mashhad, Iran (2008). </w:t>
      </w:r>
    </w:p>
    <w:p w14:paraId="72DEA23C" w14:textId="77777777" w:rsidR="00717C2E" w:rsidRDefault="00717C2E" w:rsidP="00045BCB">
      <w:pPr>
        <w:spacing w:after="0" w:line="240" w:lineRule="auto"/>
        <w:jc w:val="both"/>
      </w:pPr>
      <w:r w:rsidRPr="00717C2E">
        <w:t>[29]</w:t>
      </w:r>
      <w:r>
        <w:t xml:space="preserve"> </w:t>
      </w:r>
      <w:r w:rsidRPr="00717C2E">
        <w:t xml:space="preserve">Schizophrenia Diagnosis using a new Artificial Immune System based on writing patterns, </w:t>
      </w:r>
      <w:r w:rsidRPr="001C500D">
        <w:rPr>
          <w:b/>
          <w:bCs/>
        </w:rPr>
        <w:t>M. Borjkhani</w:t>
      </w:r>
      <w:r w:rsidRPr="00717C2E">
        <w:t xml:space="preserve">, S. Jafari, F. </w:t>
      </w:r>
      <w:proofErr w:type="spellStart"/>
      <w:r w:rsidRPr="00717C2E">
        <w:t>Towhidkhah</w:t>
      </w:r>
      <w:proofErr w:type="spellEnd"/>
      <w:r w:rsidRPr="00717C2E">
        <w:t xml:space="preserve">, H.R. </w:t>
      </w:r>
      <w:proofErr w:type="spellStart"/>
      <w:r w:rsidRPr="00717C2E">
        <w:t>Mohammadi</w:t>
      </w:r>
      <w:proofErr w:type="spellEnd"/>
      <w:r w:rsidRPr="00717C2E">
        <w:t xml:space="preserve">, </w:t>
      </w:r>
      <w:r>
        <w:t>16</w:t>
      </w:r>
      <w:r w:rsidRPr="00717C2E">
        <w:rPr>
          <w:vertAlign w:val="superscript"/>
        </w:rPr>
        <w:t>th</w:t>
      </w:r>
      <w:r>
        <w:t xml:space="preserve"> </w:t>
      </w:r>
      <w:r w:rsidRPr="00717C2E">
        <w:t xml:space="preserve">Iranian Electrical Engineering Conference, </w:t>
      </w:r>
      <w:proofErr w:type="spellStart"/>
      <w:r w:rsidRPr="00717C2E">
        <w:t>Tarbiat</w:t>
      </w:r>
      <w:proofErr w:type="spellEnd"/>
      <w:r w:rsidRPr="00717C2E">
        <w:t xml:space="preserve"> Modarres University, Iran (2008).</w:t>
      </w:r>
    </w:p>
    <w:p w14:paraId="6202DEAB" w14:textId="77777777" w:rsidR="00AB4392" w:rsidRDefault="00AB4392" w:rsidP="00045BCB">
      <w:pPr>
        <w:spacing w:after="0" w:line="240" w:lineRule="auto"/>
        <w:jc w:val="both"/>
      </w:pPr>
    </w:p>
    <w:p w14:paraId="23251E2A" w14:textId="77777777" w:rsidR="001C500D" w:rsidRPr="00045BCB" w:rsidRDefault="001C500D" w:rsidP="00045BCB">
      <w:pPr>
        <w:spacing w:after="0" w:line="240" w:lineRule="auto"/>
        <w:rPr>
          <w:b/>
          <w:bCs/>
          <w:sz w:val="28"/>
          <w:szCs w:val="28"/>
        </w:rPr>
      </w:pPr>
      <w:r w:rsidRPr="00045BCB">
        <w:rPr>
          <w:b/>
          <w:bCs/>
          <w:sz w:val="28"/>
          <w:szCs w:val="28"/>
        </w:rPr>
        <w:t>Research Interests</w:t>
      </w:r>
    </w:p>
    <w:p w14:paraId="6202F524" w14:textId="77777777" w:rsidR="001C500D" w:rsidRDefault="001C500D" w:rsidP="00045BCB">
      <w:pPr>
        <w:spacing w:after="0" w:line="240" w:lineRule="auto"/>
      </w:pPr>
      <w:r w:rsidRPr="001C500D">
        <w:t>Computational Neuroscience</w:t>
      </w:r>
    </w:p>
    <w:p w14:paraId="268355A6" w14:textId="77777777" w:rsidR="001C500D" w:rsidRDefault="001C500D" w:rsidP="00045BCB">
      <w:pPr>
        <w:spacing w:after="0" w:line="240" w:lineRule="auto"/>
      </w:pPr>
      <w:r>
        <w:t>Mathematical Modeling</w:t>
      </w:r>
    </w:p>
    <w:p w14:paraId="1779868B" w14:textId="77777777" w:rsidR="001C500D" w:rsidRDefault="001C500D" w:rsidP="00045BCB">
      <w:pPr>
        <w:spacing w:after="0" w:line="240" w:lineRule="auto"/>
      </w:pPr>
      <w:r w:rsidRPr="001C500D">
        <w:t>Statistical and Biomedical Signal Processing</w:t>
      </w:r>
    </w:p>
    <w:p w14:paraId="2C2B2FAE" w14:textId="77777777" w:rsidR="001C500D" w:rsidRDefault="001C500D" w:rsidP="00045BCB">
      <w:pPr>
        <w:spacing w:after="0" w:line="240" w:lineRule="auto"/>
      </w:pPr>
      <w:r w:rsidRPr="001C500D">
        <w:t>Pattern Recognition</w:t>
      </w:r>
    </w:p>
    <w:p w14:paraId="0FD0EDFF" w14:textId="77777777" w:rsidR="001C500D" w:rsidRDefault="001C500D" w:rsidP="00045BCB">
      <w:pPr>
        <w:spacing w:after="0" w:line="240" w:lineRule="auto"/>
      </w:pPr>
      <w:r w:rsidRPr="001C500D">
        <w:t>Estimation and System Identification</w:t>
      </w:r>
    </w:p>
    <w:p w14:paraId="5D470390" w14:textId="77777777" w:rsidR="001C500D" w:rsidRDefault="001C500D" w:rsidP="00045BCB">
      <w:pPr>
        <w:spacing w:after="0" w:line="240" w:lineRule="auto"/>
      </w:pPr>
      <w:r w:rsidRPr="001C500D">
        <w:t>fMRI Data Analysis</w:t>
      </w:r>
    </w:p>
    <w:p w14:paraId="0860806F" w14:textId="77777777" w:rsidR="001C500D" w:rsidRDefault="001C500D" w:rsidP="00045BCB">
      <w:pPr>
        <w:spacing w:after="0" w:line="240" w:lineRule="auto"/>
      </w:pPr>
      <w:r w:rsidRPr="001C500D">
        <w:t xml:space="preserve">EEG Data Analysis </w:t>
      </w:r>
    </w:p>
    <w:p w14:paraId="792BE2FC" w14:textId="77777777" w:rsidR="00045BCB" w:rsidRDefault="00045BCB" w:rsidP="00045BCB">
      <w:pPr>
        <w:spacing w:after="0" w:line="240" w:lineRule="auto"/>
      </w:pPr>
    </w:p>
    <w:p w14:paraId="23AFD463" w14:textId="77777777" w:rsidR="001C500D" w:rsidRPr="00045BCB" w:rsidRDefault="001C500D" w:rsidP="00045BCB">
      <w:pPr>
        <w:spacing w:after="0" w:line="240" w:lineRule="auto"/>
        <w:rPr>
          <w:b/>
          <w:bCs/>
          <w:sz w:val="28"/>
          <w:szCs w:val="28"/>
        </w:rPr>
      </w:pPr>
      <w:r w:rsidRPr="00045BCB">
        <w:rPr>
          <w:b/>
          <w:bCs/>
          <w:sz w:val="28"/>
          <w:szCs w:val="28"/>
        </w:rPr>
        <w:t>Lab experiment</w:t>
      </w:r>
    </w:p>
    <w:p w14:paraId="2B7390BD" w14:textId="77777777" w:rsidR="001C500D" w:rsidRDefault="001C500D" w:rsidP="00045BCB">
      <w:pPr>
        <w:spacing w:after="0" w:line="240" w:lineRule="auto"/>
      </w:pPr>
      <w:r w:rsidRPr="001C500D">
        <w:t xml:space="preserve">24 channel NIRS signal acquisition using synthetic hemodynamic generator in liquid phantom (2020) </w:t>
      </w:r>
    </w:p>
    <w:p w14:paraId="0B847409" w14:textId="77777777" w:rsidR="00C04866" w:rsidRDefault="001C500D" w:rsidP="00045BCB">
      <w:pPr>
        <w:spacing w:after="0" w:line="240" w:lineRule="auto"/>
      </w:pPr>
      <w:r w:rsidRPr="001C500D">
        <w:t>Rat and mice handling in Nanyang Technological University at Singapore (2019)</w:t>
      </w:r>
    </w:p>
    <w:p w14:paraId="73643AC8" w14:textId="77777777" w:rsidR="00C04866" w:rsidRDefault="001C500D" w:rsidP="00045BCB">
      <w:pPr>
        <w:spacing w:after="0" w:line="240" w:lineRule="auto"/>
      </w:pPr>
      <w:r w:rsidRPr="001C500D">
        <w:t xml:space="preserve">Acquisition of Handwriting and its analysis for MS patients in Imam-Reza hospital in Urmia (2018) </w:t>
      </w:r>
    </w:p>
    <w:p w14:paraId="67300FBA" w14:textId="77777777" w:rsidR="00C04866" w:rsidRDefault="001C500D" w:rsidP="00045BCB">
      <w:pPr>
        <w:spacing w:after="0" w:line="240" w:lineRule="auto"/>
      </w:pPr>
      <w:r w:rsidRPr="001C500D">
        <w:t>Acquisition and analysis of fMRI signals at Imam-</w:t>
      </w:r>
      <w:proofErr w:type="spellStart"/>
      <w:r w:rsidRPr="001C500D">
        <w:t>khomeini</w:t>
      </w:r>
      <w:proofErr w:type="spellEnd"/>
      <w:r w:rsidRPr="001C500D">
        <w:t xml:space="preserve"> hospital in Tehran (2014)</w:t>
      </w:r>
    </w:p>
    <w:p w14:paraId="39D84330" w14:textId="77777777" w:rsidR="00045BCB" w:rsidRDefault="00045BCB" w:rsidP="00045BCB">
      <w:pPr>
        <w:spacing w:after="0" w:line="240" w:lineRule="auto"/>
      </w:pPr>
    </w:p>
    <w:p w14:paraId="38966281" w14:textId="77777777" w:rsidR="00C04866" w:rsidRPr="00045BCB" w:rsidRDefault="001C500D" w:rsidP="00045BCB">
      <w:pPr>
        <w:spacing w:after="0" w:line="240" w:lineRule="auto"/>
        <w:rPr>
          <w:b/>
          <w:bCs/>
          <w:sz w:val="28"/>
          <w:szCs w:val="28"/>
        </w:rPr>
      </w:pPr>
      <w:r w:rsidRPr="00045BCB">
        <w:rPr>
          <w:b/>
          <w:bCs/>
          <w:sz w:val="28"/>
          <w:szCs w:val="28"/>
        </w:rPr>
        <w:t>Design and implementations</w:t>
      </w:r>
    </w:p>
    <w:p w14:paraId="7C4DAF13" w14:textId="77777777" w:rsidR="00C04866" w:rsidRPr="00045BCB" w:rsidRDefault="001C500D" w:rsidP="00045BCB">
      <w:pPr>
        <w:spacing w:after="0" w:line="240" w:lineRule="auto"/>
      </w:pPr>
      <w:r w:rsidRPr="00045BCB">
        <w:t xml:space="preserve">Design and implementation of a 24 channel CW-NIRS system for investigation of light propagation through liquid phantom (human head phantom) (2020) </w:t>
      </w:r>
    </w:p>
    <w:p w14:paraId="4B425F4B" w14:textId="77777777" w:rsidR="00C04866" w:rsidRPr="00045BCB" w:rsidRDefault="001C500D" w:rsidP="00045BCB">
      <w:pPr>
        <w:spacing w:after="0" w:line="240" w:lineRule="auto"/>
      </w:pPr>
      <w:r w:rsidRPr="00045BCB">
        <w:t xml:space="preserve">HRV system using </w:t>
      </w:r>
      <w:proofErr w:type="spellStart"/>
      <w:r w:rsidRPr="00045BCB">
        <w:t>Kubios</w:t>
      </w:r>
      <w:proofErr w:type="spellEnd"/>
      <w:r w:rsidRPr="00045BCB">
        <w:t xml:space="preserve"> software for stress assessment (2018) </w:t>
      </w:r>
    </w:p>
    <w:p w14:paraId="4C4E8F98" w14:textId="77777777" w:rsidR="00C04866" w:rsidRPr="00045BCB" w:rsidRDefault="001C500D" w:rsidP="00045BCB">
      <w:pPr>
        <w:spacing w:after="0" w:line="240" w:lineRule="auto"/>
      </w:pPr>
      <w:r w:rsidRPr="00045BCB">
        <w:t>Design and implementation of Robot Arm (2014)</w:t>
      </w:r>
    </w:p>
    <w:p w14:paraId="7CE7A1C4" w14:textId="77777777" w:rsidR="00045BCB" w:rsidRDefault="001C500D" w:rsidP="00045BCB">
      <w:pPr>
        <w:spacing w:after="0" w:line="240" w:lineRule="auto"/>
      </w:pPr>
      <w:r w:rsidRPr="00045BCB">
        <w:t>Design and implementation of seven robots for Iranian ABU-ROBOCON contest (2004-2005)</w:t>
      </w:r>
    </w:p>
    <w:p w14:paraId="5D35DD74" w14:textId="77777777" w:rsidR="00C04866" w:rsidRPr="00045BCB" w:rsidRDefault="001C500D" w:rsidP="00045BCB">
      <w:pPr>
        <w:spacing w:after="0" w:line="240" w:lineRule="auto"/>
      </w:pPr>
      <w:r w:rsidRPr="00045BCB">
        <w:t xml:space="preserve"> </w:t>
      </w:r>
    </w:p>
    <w:p w14:paraId="767D91B7" w14:textId="77777777" w:rsidR="00C04866" w:rsidRPr="00045BCB" w:rsidRDefault="001C500D" w:rsidP="00045BCB">
      <w:pPr>
        <w:spacing w:after="0" w:line="240" w:lineRule="auto"/>
        <w:rPr>
          <w:b/>
          <w:bCs/>
          <w:sz w:val="28"/>
          <w:szCs w:val="28"/>
        </w:rPr>
      </w:pPr>
      <w:r w:rsidRPr="00045BCB">
        <w:rPr>
          <w:b/>
          <w:bCs/>
          <w:sz w:val="28"/>
          <w:szCs w:val="28"/>
        </w:rPr>
        <w:t xml:space="preserve">Graduate Courses </w:t>
      </w:r>
    </w:p>
    <w:p w14:paraId="4A4C0CDF" w14:textId="77777777" w:rsidR="00C04866" w:rsidRDefault="001C500D" w:rsidP="00045BCB">
      <w:pPr>
        <w:spacing w:after="0" w:line="240" w:lineRule="auto"/>
      </w:pPr>
      <w:r w:rsidRPr="001C500D">
        <w:t>Dynamical Systems in Neuroscience</w:t>
      </w:r>
    </w:p>
    <w:p w14:paraId="6296965C" w14:textId="77777777" w:rsidR="00C04866" w:rsidRDefault="001C500D" w:rsidP="00045BCB">
      <w:pPr>
        <w:spacing w:after="0" w:line="240" w:lineRule="auto"/>
      </w:pPr>
      <w:r w:rsidRPr="001C500D">
        <w:t xml:space="preserve">Biological Systems Modeling </w:t>
      </w:r>
    </w:p>
    <w:p w14:paraId="46132EF9" w14:textId="77777777" w:rsidR="00C04866" w:rsidRDefault="001C500D" w:rsidP="00045BCB">
      <w:pPr>
        <w:spacing w:after="0" w:line="240" w:lineRule="auto"/>
      </w:pPr>
      <w:r w:rsidRPr="001C500D">
        <w:t xml:space="preserve">Electrophysiology </w:t>
      </w:r>
    </w:p>
    <w:p w14:paraId="68FDE158" w14:textId="77777777" w:rsidR="00C04866" w:rsidRDefault="001C500D" w:rsidP="00045BCB">
      <w:pPr>
        <w:spacing w:after="0" w:line="240" w:lineRule="auto"/>
      </w:pPr>
      <w:r w:rsidRPr="001C500D">
        <w:t xml:space="preserve">Discrete signal processing </w:t>
      </w:r>
    </w:p>
    <w:p w14:paraId="6EBAD378" w14:textId="77777777" w:rsidR="00C04866" w:rsidRDefault="001C500D" w:rsidP="00045BCB">
      <w:pPr>
        <w:spacing w:after="0" w:line="240" w:lineRule="auto"/>
      </w:pPr>
      <w:r w:rsidRPr="001C500D">
        <w:t xml:space="preserve">Biomedical signal processing </w:t>
      </w:r>
    </w:p>
    <w:p w14:paraId="104F8F05" w14:textId="77777777" w:rsidR="00C04866" w:rsidRDefault="001C500D" w:rsidP="00045BCB">
      <w:pPr>
        <w:spacing w:after="0" w:line="240" w:lineRule="auto"/>
      </w:pPr>
      <w:r w:rsidRPr="001C500D">
        <w:t xml:space="preserve">Functional Medical Imaging Systems </w:t>
      </w:r>
    </w:p>
    <w:p w14:paraId="572E5FFF" w14:textId="77777777" w:rsidR="00C04866" w:rsidRDefault="001C500D" w:rsidP="00045BCB">
      <w:pPr>
        <w:spacing w:after="0" w:line="240" w:lineRule="auto"/>
      </w:pPr>
      <w:r w:rsidRPr="001C500D">
        <w:lastRenderedPageBreak/>
        <w:t xml:space="preserve">Stochastic Processes </w:t>
      </w:r>
    </w:p>
    <w:p w14:paraId="2925A7C8" w14:textId="77777777" w:rsidR="00C04866" w:rsidRDefault="001C500D" w:rsidP="00045BCB">
      <w:pPr>
        <w:spacing w:after="0" w:line="240" w:lineRule="auto"/>
      </w:pPr>
      <w:r w:rsidRPr="001C500D">
        <w:t xml:space="preserve">Pattern Recognition </w:t>
      </w:r>
    </w:p>
    <w:p w14:paraId="24A27DF2" w14:textId="77777777" w:rsidR="00C04866" w:rsidRDefault="001C500D" w:rsidP="00045BCB">
      <w:pPr>
        <w:spacing w:after="0" w:line="240" w:lineRule="auto"/>
      </w:pPr>
      <w:r w:rsidRPr="001C500D">
        <w:t xml:space="preserve">Estimation and System Identification </w:t>
      </w:r>
    </w:p>
    <w:p w14:paraId="08C68209" w14:textId="77777777" w:rsidR="00C04866" w:rsidRDefault="001C500D" w:rsidP="00045BCB">
      <w:pPr>
        <w:spacing w:after="0" w:line="240" w:lineRule="auto"/>
      </w:pPr>
      <w:r w:rsidRPr="001C500D">
        <w:t xml:space="preserve">Artificial Neural Networks </w:t>
      </w:r>
    </w:p>
    <w:p w14:paraId="427753EF" w14:textId="77777777" w:rsidR="00C04866" w:rsidRDefault="001C500D" w:rsidP="00045BCB">
      <w:pPr>
        <w:spacing w:after="0" w:line="240" w:lineRule="auto"/>
      </w:pPr>
      <w:r w:rsidRPr="001C500D">
        <w:t xml:space="preserve">Fuzzy Control </w:t>
      </w:r>
    </w:p>
    <w:p w14:paraId="76DBC84B" w14:textId="77777777" w:rsidR="00C04866" w:rsidRDefault="001C500D" w:rsidP="00045BCB">
      <w:pPr>
        <w:spacing w:after="0" w:line="240" w:lineRule="auto"/>
      </w:pPr>
      <w:r w:rsidRPr="001C500D">
        <w:t xml:space="preserve">Neuro-muscular systems control </w:t>
      </w:r>
    </w:p>
    <w:p w14:paraId="689FE898" w14:textId="77777777" w:rsidR="00045BCB" w:rsidRDefault="00045BCB" w:rsidP="00045BCB">
      <w:pPr>
        <w:spacing w:after="0" w:line="240" w:lineRule="auto"/>
      </w:pPr>
    </w:p>
    <w:p w14:paraId="59AAF917" w14:textId="77777777" w:rsidR="00C04866" w:rsidRPr="00045BCB" w:rsidRDefault="001C500D" w:rsidP="00045BCB">
      <w:pPr>
        <w:spacing w:after="0" w:line="240" w:lineRule="auto"/>
        <w:rPr>
          <w:b/>
          <w:bCs/>
          <w:sz w:val="28"/>
          <w:szCs w:val="28"/>
        </w:rPr>
      </w:pPr>
      <w:r w:rsidRPr="00045BCB">
        <w:rPr>
          <w:b/>
          <w:bCs/>
          <w:sz w:val="28"/>
          <w:szCs w:val="28"/>
        </w:rPr>
        <w:t>Teaching Experience</w:t>
      </w:r>
    </w:p>
    <w:p w14:paraId="0F22DA73" w14:textId="77777777" w:rsidR="00C04866" w:rsidRPr="00C5359E" w:rsidRDefault="001C500D" w:rsidP="00045BCB">
      <w:pPr>
        <w:spacing w:after="0" w:line="240" w:lineRule="auto"/>
        <w:rPr>
          <w:sz w:val="24"/>
          <w:szCs w:val="24"/>
        </w:rPr>
      </w:pPr>
      <w:r w:rsidRPr="00C5359E">
        <w:rPr>
          <w:sz w:val="24"/>
          <w:szCs w:val="24"/>
        </w:rPr>
        <w:t xml:space="preserve">Biomedical signal processing (graduate) </w:t>
      </w:r>
    </w:p>
    <w:p w14:paraId="47232141" w14:textId="77777777" w:rsidR="00C04866" w:rsidRPr="00C5359E" w:rsidRDefault="001C500D" w:rsidP="00045BCB">
      <w:pPr>
        <w:spacing w:after="0" w:line="240" w:lineRule="auto"/>
        <w:rPr>
          <w:sz w:val="24"/>
          <w:szCs w:val="24"/>
        </w:rPr>
      </w:pPr>
      <w:r w:rsidRPr="00C5359E">
        <w:rPr>
          <w:sz w:val="24"/>
          <w:szCs w:val="24"/>
        </w:rPr>
        <w:t xml:space="preserve">System identification (graduate) </w:t>
      </w:r>
    </w:p>
    <w:p w14:paraId="29BF8C49" w14:textId="77777777" w:rsidR="00C04866" w:rsidRPr="00C5359E" w:rsidRDefault="001C500D" w:rsidP="00045BCB">
      <w:pPr>
        <w:spacing w:after="0" w:line="240" w:lineRule="auto"/>
        <w:rPr>
          <w:sz w:val="24"/>
          <w:szCs w:val="24"/>
        </w:rPr>
      </w:pPr>
      <w:r w:rsidRPr="00C5359E">
        <w:rPr>
          <w:sz w:val="24"/>
          <w:szCs w:val="24"/>
        </w:rPr>
        <w:t xml:space="preserve">Modeling and simulation in bio-mechatronic (graduate) </w:t>
      </w:r>
    </w:p>
    <w:p w14:paraId="3475A5E9" w14:textId="77777777" w:rsidR="00C04866" w:rsidRPr="00C5359E" w:rsidRDefault="001C500D" w:rsidP="00045BCB">
      <w:pPr>
        <w:spacing w:after="0" w:line="240" w:lineRule="auto"/>
        <w:rPr>
          <w:sz w:val="24"/>
          <w:szCs w:val="24"/>
        </w:rPr>
      </w:pPr>
      <w:r w:rsidRPr="00C5359E">
        <w:rPr>
          <w:sz w:val="24"/>
          <w:szCs w:val="24"/>
        </w:rPr>
        <w:t xml:space="preserve">Intelligent Control systems (graduate) </w:t>
      </w:r>
    </w:p>
    <w:p w14:paraId="206AA9DF" w14:textId="77777777" w:rsidR="00C04866" w:rsidRPr="00C5359E" w:rsidRDefault="001C500D" w:rsidP="00045BCB">
      <w:pPr>
        <w:spacing w:after="0" w:line="240" w:lineRule="auto"/>
        <w:rPr>
          <w:sz w:val="24"/>
          <w:szCs w:val="24"/>
        </w:rPr>
      </w:pPr>
      <w:r w:rsidRPr="00C5359E">
        <w:rPr>
          <w:sz w:val="24"/>
          <w:szCs w:val="24"/>
        </w:rPr>
        <w:t xml:space="preserve">Artificial Neural Networks (graduate) </w:t>
      </w:r>
    </w:p>
    <w:p w14:paraId="37039BC4" w14:textId="77777777" w:rsidR="00C04866" w:rsidRPr="00C5359E" w:rsidRDefault="001C500D" w:rsidP="00045BCB">
      <w:pPr>
        <w:spacing w:after="0" w:line="240" w:lineRule="auto"/>
        <w:rPr>
          <w:sz w:val="24"/>
          <w:szCs w:val="24"/>
        </w:rPr>
      </w:pPr>
      <w:r w:rsidRPr="00C5359E">
        <w:rPr>
          <w:sz w:val="24"/>
          <w:szCs w:val="24"/>
        </w:rPr>
        <w:t xml:space="preserve">Advanced engineering mathematics (undergraduate) </w:t>
      </w:r>
    </w:p>
    <w:p w14:paraId="207B7A2F" w14:textId="77777777" w:rsidR="00C04866" w:rsidRPr="00C5359E" w:rsidRDefault="001C500D" w:rsidP="00045BCB">
      <w:pPr>
        <w:spacing w:after="0" w:line="240" w:lineRule="auto"/>
        <w:rPr>
          <w:sz w:val="24"/>
          <w:szCs w:val="24"/>
        </w:rPr>
      </w:pPr>
      <w:r w:rsidRPr="00C5359E">
        <w:rPr>
          <w:sz w:val="24"/>
          <w:szCs w:val="24"/>
        </w:rPr>
        <w:t xml:space="preserve">An introduction to biomedical engineering (undergraduate) </w:t>
      </w:r>
    </w:p>
    <w:p w14:paraId="3C0B1798" w14:textId="77777777" w:rsidR="00C04866" w:rsidRPr="00C5359E" w:rsidRDefault="001C500D" w:rsidP="00045BCB">
      <w:pPr>
        <w:spacing w:after="0" w:line="240" w:lineRule="auto"/>
        <w:rPr>
          <w:sz w:val="24"/>
          <w:szCs w:val="24"/>
        </w:rPr>
      </w:pPr>
      <w:r w:rsidRPr="00C5359E">
        <w:rPr>
          <w:sz w:val="24"/>
          <w:szCs w:val="24"/>
        </w:rPr>
        <w:t xml:space="preserve">Physics - Electricity and Magnetism Electrical Circuits I &amp; II (undergraduate) </w:t>
      </w:r>
    </w:p>
    <w:p w14:paraId="1094F6BE" w14:textId="77777777" w:rsidR="00C04866" w:rsidRPr="00C5359E" w:rsidRDefault="001C500D" w:rsidP="00045BCB">
      <w:pPr>
        <w:spacing w:after="0" w:line="240" w:lineRule="auto"/>
        <w:rPr>
          <w:sz w:val="24"/>
          <w:szCs w:val="24"/>
        </w:rPr>
      </w:pPr>
      <w:r w:rsidRPr="00C5359E">
        <w:rPr>
          <w:sz w:val="24"/>
          <w:szCs w:val="24"/>
        </w:rPr>
        <w:t xml:space="preserve">Electronic I &amp; II (undergraduate) </w:t>
      </w:r>
    </w:p>
    <w:p w14:paraId="3DCA864E" w14:textId="77777777" w:rsidR="00C04866" w:rsidRPr="00C5359E" w:rsidRDefault="001C500D" w:rsidP="00045BCB">
      <w:pPr>
        <w:spacing w:after="0" w:line="240" w:lineRule="auto"/>
        <w:rPr>
          <w:sz w:val="24"/>
          <w:szCs w:val="24"/>
        </w:rPr>
      </w:pPr>
      <w:r w:rsidRPr="00C5359E">
        <w:rPr>
          <w:sz w:val="24"/>
          <w:szCs w:val="24"/>
        </w:rPr>
        <w:t xml:space="preserve">Linear Control Systems (undergraduate) </w:t>
      </w:r>
    </w:p>
    <w:p w14:paraId="1D8F296B" w14:textId="77777777" w:rsidR="00C04866" w:rsidRPr="00C5359E" w:rsidRDefault="001C500D" w:rsidP="00045BCB">
      <w:pPr>
        <w:spacing w:after="0" w:line="240" w:lineRule="auto"/>
        <w:rPr>
          <w:sz w:val="24"/>
          <w:szCs w:val="24"/>
        </w:rPr>
      </w:pPr>
      <w:r w:rsidRPr="00C5359E">
        <w:rPr>
          <w:sz w:val="24"/>
          <w:szCs w:val="24"/>
        </w:rPr>
        <w:t xml:space="preserve">Process Control (undergraduate) </w:t>
      </w:r>
    </w:p>
    <w:p w14:paraId="1834A180" w14:textId="77777777" w:rsidR="00C04866" w:rsidRPr="00C5359E" w:rsidRDefault="001C500D" w:rsidP="00045BCB">
      <w:pPr>
        <w:spacing w:after="0" w:line="240" w:lineRule="auto"/>
        <w:rPr>
          <w:sz w:val="24"/>
          <w:szCs w:val="24"/>
        </w:rPr>
      </w:pPr>
      <w:r w:rsidRPr="00C5359E">
        <w:rPr>
          <w:sz w:val="24"/>
          <w:szCs w:val="24"/>
        </w:rPr>
        <w:t xml:space="preserve">Electrical Circuits I &amp; II (undergraduate) </w:t>
      </w:r>
    </w:p>
    <w:p w14:paraId="362464BF" w14:textId="77777777" w:rsidR="00045BCB" w:rsidRDefault="00045BCB" w:rsidP="00045BCB">
      <w:pPr>
        <w:spacing w:after="0" w:line="240" w:lineRule="auto"/>
      </w:pPr>
    </w:p>
    <w:p w14:paraId="2D39C489" w14:textId="77777777" w:rsidR="00C04866" w:rsidRPr="00045BCB" w:rsidRDefault="001C500D" w:rsidP="00045BCB">
      <w:pPr>
        <w:spacing w:after="0"/>
        <w:rPr>
          <w:b/>
          <w:bCs/>
          <w:sz w:val="28"/>
          <w:szCs w:val="28"/>
        </w:rPr>
      </w:pPr>
      <w:r w:rsidRPr="00045BCB">
        <w:rPr>
          <w:b/>
          <w:bCs/>
          <w:sz w:val="28"/>
          <w:szCs w:val="28"/>
        </w:rPr>
        <w:t>Programming skills</w:t>
      </w:r>
    </w:p>
    <w:p w14:paraId="1C358ABF" w14:textId="77777777" w:rsidR="00C04866" w:rsidRPr="006644BB" w:rsidRDefault="001C500D" w:rsidP="00045BCB">
      <w:pPr>
        <w:spacing w:after="0" w:line="240" w:lineRule="auto"/>
        <w:rPr>
          <w:sz w:val="24"/>
          <w:szCs w:val="24"/>
        </w:rPr>
      </w:pPr>
      <w:r w:rsidRPr="006644BB">
        <w:rPr>
          <w:sz w:val="24"/>
          <w:szCs w:val="24"/>
        </w:rPr>
        <w:t xml:space="preserve">C/C++ </w:t>
      </w:r>
    </w:p>
    <w:p w14:paraId="4D188618" w14:textId="77777777" w:rsidR="00C04866" w:rsidRPr="006644BB" w:rsidRDefault="001C500D" w:rsidP="00045BCB">
      <w:pPr>
        <w:spacing w:after="0" w:line="240" w:lineRule="auto"/>
        <w:rPr>
          <w:sz w:val="24"/>
          <w:szCs w:val="24"/>
        </w:rPr>
      </w:pPr>
      <w:r w:rsidRPr="006644BB">
        <w:rPr>
          <w:sz w:val="24"/>
          <w:szCs w:val="24"/>
        </w:rPr>
        <w:t>MATLAB and Simulink</w:t>
      </w:r>
    </w:p>
    <w:p w14:paraId="40DD3636" w14:textId="77777777" w:rsidR="00C04866" w:rsidRPr="006644BB" w:rsidRDefault="001C500D" w:rsidP="00045BCB">
      <w:pPr>
        <w:spacing w:after="0" w:line="240" w:lineRule="auto"/>
        <w:rPr>
          <w:sz w:val="24"/>
          <w:szCs w:val="24"/>
        </w:rPr>
      </w:pPr>
      <w:r w:rsidRPr="006644BB">
        <w:rPr>
          <w:sz w:val="24"/>
          <w:szCs w:val="24"/>
        </w:rPr>
        <w:t xml:space="preserve">Python </w:t>
      </w:r>
    </w:p>
    <w:p w14:paraId="01759A40" w14:textId="77777777" w:rsidR="00C04866" w:rsidRPr="006644BB" w:rsidRDefault="001C500D" w:rsidP="00045BCB">
      <w:pPr>
        <w:spacing w:after="0" w:line="240" w:lineRule="auto"/>
        <w:rPr>
          <w:sz w:val="24"/>
          <w:szCs w:val="24"/>
        </w:rPr>
      </w:pPr>
      <w:proofErr w:type="spellStart"/>
      <w:r w:rsidRPr="006644BB">
        <w:rPr>
          <w:sz w:val="24"/>
          <w:szCs w:val="24"/>
        </w:rPr>
        <w:t>pySONATA</w:t>
      </w:r>
      <w:proofErr w:type="spellEnd"/>
      <w:r w:rsidRPr="006644BB">
        <w:rPr>
          <w:sz w:val="24"/>
          <w:szCs w:val="24"/>
        </w:rPr>
        <w:t xml:space="preserve"> </w:t>
      </w:r>
    </w:p>
    <w:p w14:paraId="17AB3A8E" w14:textId="77777777" w:rsidR="00C04866" w:rsidRPr="006644BB" w:rsidRDefault="001C500D" w:rsidP="00045BCB">
      <w:pPr>
        <w:spacing w:after="0" w:line="240" w:lineRule="auto"/>
        <w:rPr>
          <w:sz w:val="24"/>
          <w:szCs w:val="24"/>
        </w:rPr>
      </w:pPr>
      <w:r w:rsidRPr="006644BB">
        <w:rPr>
          <w:sz w:val="24"/>
          <w:szCs w:val="24"/>
        </w:rPr>
        <w:t xml:space="preserve">Brain Modeling Toolkit (BMTK) </w:t>
      </w:r>
    </w:p>
    <w:p w14:paraId="1EF220FF" w14:textId="77777777" w:rsidR="00C04866" w:rsidRPr="006644BB" w:rsidRDefault="001C500D" w:rsidP="00045BCB">
      <w:pPr>
        <w:spacing w:after="0" w:line="240" w:lineRule="auto"/>
        <w:rPr>
          <w:sz w:val="24"/>
          <w:szCs w:val="24"/>
        </w:rPr>
      </w:pPr>
      <w:r w:rsidRPr="006644BB">
        <w:rPr>
          <w:sz w:val="24"/>
          <w:szCs w:val="24"/>
        </w:rPr>
        <w:t xml:space="preserve">Visual Neuronal Dynamics (VND) </w:t>
      </w:r>
    </w:p>
    <w:p w14:paraId="49E89996" w14:textId="77777777" w:rsidR="00C04866" w:rsidRPr="006644BB" w:rsidRDefault="001C500D" w:rsidP="00045BCB">
      <w:pPr>
        <w:spacing w:after="0" w:line="240" w:lineRule="auto"/>
        <w:rPr>
          <w:sz w:val="24"/>
          <w:szCs w:val="24"/>
        </w:rPr>
      </w:pPr>
      <w:r w:rsidRPr="006644BB">
        <w:rPr>
          <w:sz w:val="24"/>
          <w:szCs w:val="24"/>
        </w:rPr>
        <w:t>Dynamical Systems and Bifurcation Analysis software (</w:t>
      </w:r>
      <w:proofErr w:type="spellStart"/>
      <w:r w:rsidRPr="006644BB">
        <w:rPr>
          <w:sz w:val="24"/>
          <w:szCs w:val="24"/>
        </w:rPr>
        <w:t>Matcont</w:t>
      </w:r>
      <w:proofErr w:type="spellEnd"/>
      <w:r w:rsidRPr="006644BB">
        <w:rPr>
          <w:sz w:val="24"/>
          <w:szCs w:val="24"/>
        </w:rPr>
        <w:t xml:space="preserve">) </w:t>
      </w:r>
    </w:p>
    <w:p w14:paraId="7B58E17F" w14:textId="77777777" w:rsidR="00C04866" w:rsidRPr="006644BB" w:rsidRDefault="001C500D" w:rsidP="00045BCB">
      <w:pPr>
        <w:spacing w:after="0" w:line="240" w:lineRule="auto"/>
        <w:rPr>
          <w:sz w:val="24"/>
          <w:szCs w:val="24"/>
        </w:rPr>
      </w:pPr>
      <w:r w:rsidRPr="006644BB">
        <w:rPr>
          <w:sz w:val="24"/>
          <w:szCs w:val="24"/>
        </w:rPr>
        <w:t>Dynamical systems analysis software (</w:t>
      </w:r>
      <w:proofErr w:type="spellStart"/>
      <w:r w:rsidRPr="006644BB">
        <w:rPr>
          <w:sz w:val="24"/>
          <w:szCs w:val="24"/>
        </w:rPr>
        <w:t>Xppaut</w:t>
      </w:r>
      <w:proofErr w:type="spellEnd"/>
      <w:r w:rsidRPr="006644BB">
        <w:rPr>
          <w:sz w:val="24"/>
          <w:szCs w:val="24"/>
        </w:rPr>
        <w:t xml:space="preserve">) </w:t>
      </w:r>
    </w:p>
    <w:p w14:paraId="1BCFD11B" w14:textId="77777777" w:rsidR="00C04866" w:rsidRPr="006644BB" w:rsidRDefault="001C500D" w:rsidP="00045BCB">
      <w:pPr>
        <w:spacing w:after="0" w:line="240" w:lineRule="auto"/>
        <w:rPr>
          <w:sz w:val="24"/>
          <w:szCs w:val="24"/>
        </w:rPr>
      </w:pPr>
      <w:r w:rsidRPr="006644BB">
        <w:rPr>
          <w:sz w:val="24"/>
          <w:szCs w:val="24"/>
        </w:rPr>
        <w:t xml:space="preserve">fMRI analysis software (FSL) </w:t>
      </w:r>
    </w:p>
    <w:p w14:paraId="0E95B7FA" w14:textId="77777777" w:rsidR="00C04866" w:rsidRPr="006644BB" w:rsidRDefault="001C500D" w:rsidP="00045BCB">
      <w:pPr>
        <w:spacing w:after="0" w:line="240" w:lineRule="auto"/>
        <w:rPr>
          <w:sz w:val="24"/>
          <w:szCs w:val="24"/>
        </w:rPr>
      </w:pPr>
      <w:r w:rsidRPr="006644BB">
        <w:rPr>
          <w:sz w:val="24"/>
          <w:szCs w:val="24"/>
        </w:rPr>
        <w:t xml:space="preserve">EEGLAB toolbox </w:t>
      </w:r>
    </w:p>
    <w:p w14:paraId="20BFAA05" w14:textId="77777777" w:rsidR="00C04866" w:rsidRPr="006644BB" w:rsidRDefault="001C500D" w:rsidP="00045BCB">
      <w:pPr>
        <w:spacing w:after="0" w:line="240" w:lineRule="auto"/>
        <w:rPr>
          <w:sz w:val="24"/>
          <w:szCs w:val="24"/>
        </w:rPr>
      </w:pPr>
      <w:r w:rsidRPr="006644BB">
        <w:rPr>
          <w:sz w:val="24"/>
          <w:szCs w:val="24"/>
        </w:rPr>
        <w:t xml:space="preserve">ICALAB toolbox </w:t>
      </w:r>
    </w:p>
    <w:p w14:paraId="73EA3E21" w14:textId="77777777" w:rsidR="00C04866" w:rsidRPr="006644BB" w:rsidRDefault="001C500D" w:rsidP="00045BCB">
      <w:pPr>
        <w:spacing w:after="0" w:line="240" w:lineRule="auto"/>
        <w:rPr>
          <w:sz w:val="24"/>
          <w:szCs w:val="24"/>
        </w:rPr>
      </w:pPr>
      <w:r w:rsidRPr="006644BB">
        <w:rPr>
          <w:sz w:val="24"/>
          <w:szCs w:val="24"/>
        </w:rPr>
        <w:t xml:space="preserve">Arduino programming </w:t>
      </w:r>
    </w:p>
    <w:p w14:paraId="7C5E80A7" w14:textId="77777777" w:rsidR="001C500D" w:rsidRPr="006644BB" w:rsidRDefault="001C500D" w:rsidP="00045BCB">
      <w:pPr>
        <w:spacing w:after="0" w:line="240" w:lineRule="auto"/>
        <w:rPr>
          <w:sz w:val="24"/>
          <w:szCs w:val="24"/>
        </w:rPr>
      </w:pPr>
      <w:r w:rsidRPr="006644BB">
        <w:rPr>
          <w:sz w:val="24"/>
          <w:szCs w:val="24"/>
        </w:rPr>
        <w:t>Arduino live-link with MATLAB</w:t>
      </w:r>
    </w:p>
    <w:p w14:paraId="39EDE0D7" w14:textId="04A0CDEF" w:rsidR="0058475E" w:rsidRDefault="0058475E" w:rsidP="00045BCB">
      <w:pPr>
        <w:spacing w:after="0"/>
        <w:rPr>
          <w:b/>
          <w:bCs/>
          <w:sz w:val="28"/>
          <w:szCs w:val="28"/>
        </w:rPr>
      </w:pPr>
    </w:p>
    <w:p w14:paraId="2808F343" w14:textId="7A6915F9" w:rsidR="006644BB" w:rsidRDefault="006644BB" w:rsidP="00045BCB">
      <w:pPr>
        <w:spacing w:after="0"/>
        <w:rPr>
          <w:b/>
          <w:bCs/>
          <w:sz w:val="28"/>
          <w:szCs w:val="28"/>
        </w:rPr>
      </w:pPr>
    </w:p>
    <w:p w14:paraId="2C7CD9FC" w14:textId="4CC35B02" w:rsidR="006644BB" w:rsidRDefault="006644BB" w:rsidP="00045BCB">
      <w:pPr>
        <w:spacing w:after="0"/>
        <w:rPr>
          <w:b/>
          <w:bCs/>
          <w:sz w:val="28"/>
          <w:szCs w:val="28"/>
        </w:rPr>
      </w:pPr>
    </w:p>
    <w:p w14:paraId="7D8739FC" w14:textId="47C865B8" w:rsidR="006644BB" w:rsidRDefault="006644BB" w:rsidP="00045BCB">
      <w:pPr>
        <w:spacing w:after="0"/>
        <w:rPr>
          <w:b/>
          <w:bCs/>
          <w:sz w:val="28"/>
          <w:szCs w:val="28"/>
        </w:rPr>
      </w:pPr>
    </w:p>
    <w:p w14:paraId="6DF31058" w14:textId="20C6EB45" w:rsidR="006644BB" w:rsidRDefault="006644BB" w:rsidP="00045BCB">
      <w:pPr>
        <w:spacing w:after="0"/>
        <w:rPr>
          <w:b/>
          <w:bCs/>
          <w:sz w:val="28"/>
          <w:szCs w:val="28"/>
        </w:rPr>
      </w:pPr>
    </w:p>
    <w:p w14:paraId="0A3C6DBE" w14:textId="4B4AC3ED" w:rsidR="006644BB" w:rsidRDefault="006644BB" w:rsidP="00045BCB">
      <w:pPr>
        <w:spacing w:after="0"/>
        <w:rPr>
          <w:b/>
          <w:bCs/>
          <w:sz w:val="28"/>
          <w:szCs w:val="28"/>
        </w:rPr>
      </w:pPr>
    </w:p>
    <w:p w14:paraId="0E4B33E4" w14:textId="76126EAB" w:rsidR="006644BB" w:rsidRDefault="006644BB" w:rsidP="00045BCB">
      <w:pPr>
        <w:spacing w:after="0"/>
        <w:rPr>
          <w:b/>
          <w:bCs/>
          <w:sz w:val="28"/>
          <w:szCs w:val="28"/>
        </w:rPr>
      </w:pPr>
    </w:p>
    <w:p w14:paraId="0960D612" w14:textId="243C574D" w:rsidR="00C04866" w:rsidRDefault="00C04866" w:rsidP="006644BB">
      <w:pPr>
        <w:shd w:val="clear" w:color="auto" w:fill="E2EFD9" w:themeFill="accent6" w:themeFillTint="33"/>
        <w:spacing w:after="0"/>
        <w:rPr>
          <w:b/>
          <w:bCs/>
          <w:sz w:val="28"/>
          <w:szCs w:val="28"/>
        </w:rPr>
      </w:pPr>
      <w:r w:rsidRPr="00045BCB">
        <w:rPr>
          <w:b/>
          <w:bCs/>
          <w:sz w:val="28"/>
          <w:szCs w:val="28"/>
        </w:rPr>
        <w:lastRenderedPageBreak/>
        <w:t>References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770"/>
      </w:tblGrid>
      <w:tr w:rsidR="00B527E7" w:rsidRPr="006644BB" w14:paraId="45BB41FA" w14:textId="77777777" w:rsidTr="00C30076">
        <w:tc>
          <w:tcPr>
            <w:tcW w:w="4950" w:type="dxa"/>
          </w:tcPr>
          <w:p w14:paraId="6AEF0FA7" w14:textId="77777777" w:rsidR="006644BB" w:rsidRDefault="006644BB" w:rsidP="004D7914">
            <w:pPr>
              <w:rPr>
                <w:b/>
                <w:bCs/>
              </w:rPr>
            </w:pPr>
          </w:p>
          <w:p w14:paraId="1476A9DA" w14:textId="1E9F939F" w:rsidR="004D7914" w:rsidRPr="00C30076" w:rsidRDefault="004D7914" w:rsidP="004D7914">
            <w:pPr>
              <w:rPr>
                <w:b/>
                <w:bCs/>
              </w:rPr>
            </w:pPr>
            <w:r w:rsidRPr="00C30076">
              <w:rPr>
                <w:b/>
                <w:bCs/>
              </w:rPr>
              <w:t>Prof. Morteza A. Sharif</w:t>
            </w:r>
          </w:p>
          <w:p w14:paraId="275EC52C" w14:textId="77777777" w:rsidR="004D7914" w:rsidRPr="00C30076" w:rsidRDefault="004D7914" w:rsidP="004D7914">
            <w:r w:rsidRPr="00C30076">
              <w:t>Assistant professor</w:t>
            </w:r>
          </w:p>
          <w:p w14:paraId="79BEEC91" w14:textId="77777777" w:rsidR="004D7914" w:rsidRPr="00C30076" w:rsidRDefault="004D7914" w:rsidP="004D7914">
            <w:r w:rsidRPr="00C30076">
              <w:t>Electrical Engineering Department</w:t>
            </w:r>
          </w:p>
          <w:p w14:paraId="2C8670BC" w14:textId="77777777" w:rsidR="004D7914" w:rsidRPr="00C30076" w:rsidRDefault="004D7914" w:rsidP="004D7914">
            <w:r w:rsidRPr="00C30076">
              <w:t>Urmia University of Technology</w:t>
            </w:r>
          </w:p>
          <w:p w14:paraId="3C9FB217" w14:textId="77777777" w:rsidR="004D7914" w:rsidRPr="00C30076" w:rsidRDefault="004D7914" w:rsidP="004D7914">
            <w:r w:rsidRPr="00C30076">
              <w:t>Urmia, Iran</w:t>
            </w:r>
          </w:p>
          <w:p w14:paraId="557FF55F" w14:textId="77777777" w:rsidR="004D7914" w:rsidRPr="00C30076" w:rsidRDefault="004D7914" w:rsidP="004D7914">
            <w:r w:rsidRPr="00C30076">
              <w:t xml:space="preserve">Email: </w:t>
            </w:r>
            <w:hyperlink r:id="rId6">
              <w:r w:rsidRPr="00C30076">
                <w:rPr>
                  <w:rStyle w:val="Hyperlink"/>
                </w:rPr>
                <w:t>m_a_sharif@hotmail.com</w:t>
              </w:r>
            </w:hyperlink>
          </w:p>
          <w:p w14:paraId="5832DE54" w14:textId="28F50F43" w:rsidR="00B527E7" w:rsidRPr="00C30076" w:rsidRDefault="004D7914" w:rsidP="004D7914">
            <w:r w:rsidRPr="00C30076">
              <w:t>Phone: +989143458471</w:t>
            </w:r>
          </w:p>
        </w:tc>
        <w:tc>
          <w:tcPr>
            <w:tcW w:w="4770" w:type="dxa"/>
          </w:tcPr>
          <w:p w14:paraId="39996FF1" w14:textId="77777777" w:rsidR="006644BB" w:rsidRDefault="006644BB" w:rsidP="00045BCB">
            <w:pPr>
              <w:rPr>
                <w:b/>
                <w:bCs/>
              </w:rPr>
            </w:pPr>
          </w:p>
          <w:p w14:paraId="328834A0" w14:textId="0E32454E" w:rsidR="00B527E7" w:rsidRPr="00C30076" w:rsidRDefault="00B527E7" w:rsidP="00045BCB">
            <w:pPr>
              <w:rPr>
                <w:b/>
                <w:bCs/>
              </w:rPr>
            </w:pPr>
            <w:r w:rsidRPr="00C30076">
              <w:rPr>
                <w:b/>
                <w:bCs/>
              </w:rPr>
              <w:t xml:space="preserve">Prof. Mahyar </w:t>
            </w:r>
            <w:r w:rsidR="00C30076" w:rsidRPr="00C30076">
              <w:rPr>
                <w:b/>
                <w:bCs/>
              </w:rPr>
              <w:t>Janahmadi</w:t>
            </w:r>
          </w:p>
          <w:p w14:paraId="2E57BE7C" w14:textId="77777777" w:rsidR="00B527E7" w:rsidRPr="00B527E7" w:rsidRDefault="00B527E7" w:rsidP="00B527E7">
            <w:r w:rsidRPr="00B527E7">
              <w:t>Professor</w:t>
            </w:r>
          </w:p>
          <w:p w14:paraId="77336526" w14:textId="77777777" w:rsidR="00B527E7" w:rsidRDefault="00B527E7" w:rsidP="00B527E7">
            <w:r w:rsidRPr="00B527E7">
              <w:t xml:space="preserve">Neuroscience Research Center </w:t>
            </w:r>
          </w:p>
          <w:p w14:paraId="09BC554C" w14:textId="77777777" w:rsidR="00B527E7" w:rsidRPr="00B527E7" w:rsidRDefault="00B527E7" w:rsidP="00B527E7">
            <w:r w:rsidRPr="00B527E7">
              <w:t>Faculty of Medicine</w:t>
            </w:r>
          </w:p>
          <w:p w14:paraId="19210D11" w14:textId="77777777" w:rsidR="00B527E7" w:rsidRPr="00B527E7" w:rsidRDefault="00B527E7" w:rsidP="00B527E7">
            <w:r w:rsidRPr="00B527E7">
              <w:t>Shahid Beheshti University of Medical Sciences</w:t>
            </w:r>
          </w:p>
          <w:p w14:paraId="23FF1174" w14:textId="77777777" w:rsidR="00B527E7" w:rsidRPr="004A7EF3" w:rsidRDefault="00B527E7" w:rsidP="00B527E7">
            <w:pPr>
              <w:rPr>
                <w:lang w:val="de-DE"/>
              </w:rPr>
            </w:pPr>
            <w:r w:rsidRPr="004A7EF3">
              <w:rPr>
                <w:lang w:val="de-DE"/>
              </w:rPr>
              <w:t>Tehran, Iran</w:t>
            </w:r>
          </w:p>
          <w:p w14:paraId="0B4D6589" w14:textId="77777777" w:rsidR="00B527E7" w:rsidRPr="004A7EF3" w:rsidRDefault="00B527E7" w:rsidP="00B527E7">
            <w:pPr>
              <w:rPr>
                <w:lang w:val="de-DE"/>
              </w:rPr>
            </w:pPr>
            <w:r w:rsidRPr="004A7EF3">
              <w:rPr>
                <w:lang w:val="de-DE"/>
              </w:rPr>
              <w:t xml:space="preserve">Email: </w:t>
            </w:r>
            <w:r w:rsidRPr="004A7EF3">
              <w:rPr>
                <w:rStyle w:val="Hyperlink"/>
                <w:lang w:val="de-DE"/>
              </w:rPr>
              <w:t>mjanahmadi@yahoo.com</w:t>
            </w:r>
          </w:p>
          <w:p w14:paraId="333CFCCE" w14:textId="77777777" w:rsidR="00B527E7" w:rsidRPr="006644BB" w:rsidRDefault="00B527E7" w:rsidP="00B527E7">
            <w:pPr>
              <w:rPr>
                <w:lang w:val="de-DE"/>
              </w:rPr>
            </w:pPr>
            <w:r w:rsidRPr="004A7EF3">
              <w:rPr>
                <w:lang w:val="de-DE"/>
              </w:rPr>
              <w:tab/>
            </w:r>
            <w:r w:rsidRPr="006644BB">
              <w:rPr>
                <w:rStyle w:val="Hyperlink"/>
                <w:lang w:val="de-DE"/>
              </w:rPr>
              <w:t>janahmadi@sbmu.ac.ir</w:t>
            </w:r>
          </w:p>
        </w:tc>
      </w:tr>
      <w:tr w:rsidR="00B527E7" w14:paraId="5C41D8D2" w14:textId="77777777" w:rsidTr="00C30076">
        <w:tc>
          <w:tcPr>
            <w:tcW w:w="4950" w:type="dxa"/>
          </w:tcPr>
          <w:p w14:paraId="40801F01" w14:textId="77777777" w:rsidR="006644BB" w:rsidRDefault="006644BB" w:rsidP="00C30076">
            <w:pPr>
              <w:rPr>
                <w:b/>
                <w:bCs/>
              </w:rPr>
            </w:pPr>
          </w:p>
          <w:p w14:paraId="73BD4DA4" w14:textId="70387226" w:rsidR="00B527E7" w:rsidRPr="00C30076" w:rsidRDefault="00B527E7" w:rsidP="00C30076">
            <w:r w:rsidRPr="00C30076">
              <w:rPr>
                <w:b/>
                <w:bCs/>
              </w:rPr>
              <w:t xml:space="preserve">Prof. </w:t>
            </w:r>
            <w:proofErr w:type="spellStart"/>
            <w:r w:rsidRPr="00C30076">
              <w:rPr>
                <w:b/>
                <w:bCs/>
              </w:rPr>
              <w:t>Fariba</w:t>
            </w:r>
            <w:proofErr w:type="spellEnd"/>
            <w:r w:rsidRPr="00C30076">
              <w:rPr>
                <w:b/>
                <w:bCs/>
              </w:rPr>
              <w:t xml:space="preserve"> </w:t>
            </w:r>
            <w:proofErr w:type="spellStart"/>
            <w:r w:rsidRPr="00C30076">
              <w:rPr>
                <w:b/>
                <w:bCs/>
              </w:rPr>
              <w:t>Bahrami</w:t>
            </w:r>
            <w:proofErr w:type="spellEnd"/>
            <w:r w:rsidRPr="00C30076">
              <w:tab/>
            </w:r>
          </w:p>
          <w:p w14:paraId="405873AE" w14:textId="77777777" w:rsidR="00B527E7" w:rsidRPr="00C30076" w:rsidRDefault="00B527E7" w:rsidP="00C30076">
            <w:r w:rsidRPr="00C30076">
              <w:t>Associate Professor</w:t>
            </w:r>
            <w:r w:rsidRPr="00C30076">
              <w:tab/>
            </w:r>
          </w:p>
          <w:p w14:paraId="1C5AB1A8" w14:textId="77777777" w:rsidR="00B527E7" w:rsidRPr="00C30076" w:rsidRDefault="00B527E7" w:rsidP="00C30076">
            <w:r w:rsidRPr="00C30076">
              <w:t>Head of Biomedical Engineering Group</w:t>
            </w:r>
          </w:p>
          <w:p w14:paraId="5E5E2C88" w14:textId="77777777" w:rsidR="00B527E7" w:rsidRPr="00C30076" w:rsidRDefault="00B527E7" w:rsidP="00C30076">
            <w:r w:rsidRPr="00C30076">
              <w:t>Director of Human Motor Control and Computational Neuroscience Laboratory</w:t>
            </w:r>
            <w:r w:rsidRPr="00C30076">
              <w:tab/>
            </w:r>
          </w:p>
          <w:p w14:paraId="5DDF4794" w14:textId="77777777" w:rsidR="00B527E7" w:rsidRPr="00C30076" w:rsidRDefault="00B527E7" w:rsidP="00C30076">
            <w:r w:rsidRPr="00C30076">
              <w:t>School of Electrical and Computer Engineering</w:t>
            </w:r>
            <w:r w:rsidRPr="00C30076">
              <w:tab/>
            </w:r>
          </w:p>
          <w:p w14:paraId="59C9E15D" w14:textId="77777777" w:rsidR="00B527E7" w:rsidRPr="00C30076" w:rsidRDefault="00B527E7" w:rsidP="00C30076">
            <w:r w:rsidRPr="00C30076">
              <w:t>College of Engineering, University of Tehran</w:t>
            </w:r>
            <w:r w:rsidRPr="00C30076">
              <w:tab/>
            </w:r>
          </w:p>
          <w:p w14:paraId="30D79C81" w14:textId="77777777" w:rsidR="00B527E7" w:rsidRPr="004A7EF3" w:rsidRDefault="00B527E7" w:rsidP="00C30076">
            <w:pPr>
              <w:rPr>
                <w:lang w:val="de-DE"/>
              </w:rPr>
            </w:pPr>
            <w:r w:rsidRPr="004A7EF3">
              <w:rPr>
                <w:lang w:val="de-DE"/>
              </w:rPr>
              <w:t>Tehran, Iran</w:t>
            </w:r>
            <w:r w:rsidRPr="004A7EF3">
              <w:rPr>
                <w:lang w:val="de-DE"/>
              </w:rPr>
              <w:tab/>
              <w:t xml:space="preserve"> </w:t>
            </w:r>
          </w:p>
          <w:p w14:paraId="5A9BD408" w14:textId="77777777" w:rsidR="00B527E7" w:rsidRPr="006644BB" w:rsidRDefault="00B527E7" w:rsidP="00C30076">
            <w:r w:rsidRPr="006644BB">
              <w:t xml:space="preserve">Email: </w:t>
            </w:r>
            <w:hyperlink r:id="rId7" w:history="1">
              <w:r w:rsidR="00C30076" w:rsidRPr="006644BB">
                <w:rPr>
                  <w:rStyle w:val="Hyperlink"/>
                </w:rPr>
                <w:t>fbahrami@ut.ac.ir</w:t>
              </w:r>
            </w:hyperlink>
            <w:r w:rsidR="00C30076" w:rsidRPr="006644BB">
              <w:t xml:space="preserve"> </w:t>
            </w:r>
            <w:r w:rsidRPr="006644BB">
              <w:tab/>
            </w:r>
          </w:p>
          <w:p w14:paraId="27222893" w14:textId="77777777" w:rsidR="00B527E7" w:rsidRPr="00C30076" w:rsidRDefault="00B527E7" w:rsidP="00C30076">
            <w:r w:rsidRPr="00C30076">
              <w:t>Phone: +98-21-6111 4924</w:t>
            </w:r>
          </w:p>
        </w:tc>
        <w:tc>
          <w:tcPr>
            <w:tcW w:w="4770" w:type="dxa"/>
          </w:tcPr>
          <w:p w14:paraId="647B57EE" w14:textId="77777777" w:rsidR="00C30076" w:rsidRDefault="00C30076" w:rsidP="00045BCB"/>
          <w:p w14:paraId="25D851E9" w14:textId="01934EDB" w:rsidR="00C30076" w:rsidRDefault="00F95FF5" w:rsidP="00045BCB">
            <w:pPr>
              <w:rPr>
                <w:b/>
                <w:bCs/>
              </w:rPr>
            </w:pPr>
            <w:r w:rsidRPr="00F95FF5">
              <w:rPr>
                <w:b/>
                <w:bCs/>
              </w:rPr>
              <w:t xml:space="preserve">Dr. </w:t>
            </w:r>
            <w:proofErr w:type="spellStart"/>
            <w:r w:rsidRPr="00F95FF5">
              <w:rPr>
                <w:b/>
                <w:bCs/>
              </w:rPr>
              <w:t>Hadi</w:t>
            </w:r>
            <w:proofErr w:type="spellEnd"/>
            <w:r w:rsidRPr="00F95FF5">
              <w:rPr>
                <w:b/>
                <w:bCs/>
              </w:rPr>
              <w:t xml:space="preserve"> </w:t>
            </w:r>
            <w:proofErr w:type="spellStart"/>
            <w:r w:rsidRPr="00F95FF5">
              <w:rPr>
                <w:b/>
                <w:bCs/>
              </w:rPr>
              <w:t>Borj</w:t>
            </w:r>
            <w:proofErr w:type="spellEnd"/>
            <w:r w:rsidR="003779EA">
              <w:rPr>
                <w:b/>
                <w:bCs/>
              </w:rPr>
              <w:t xml:space="preserve"> </w:t>
            </w:r>
            <w:proofErr w:type="spellStart"/>
            <w:r w:rsidRPr="00F95FF5">
              <w:rPr>
                <w:b/>
                <w:bCs/>
              </w:rPr>
              <w:t>khani</w:t>
            </w:r>
            <w:proofErr w:type="spellEnd"/>
          </w:p>
          <w:p w14:paraId="747F64A8" w14:textId="4B71D2D9" w:rsidR="00F95FF5" w:rsidRPr="00F95FF5" w:rsidRDefault="00F95FF5" w:rsidP="00045BCB">
            <w:r w:rsidRPr="00F95FF5">
              <w:t>Research Assistant</w:t>
            </w:r>
          </w:p>
          <w:p w14:paraId="19AD75F9" w14:textId="3BF2D13A" w:rsidR="00F95FF5" w:rsidRDefault="00F95FF5" w:rsidP="00045BCB">
            <w:r>
              <w:t xml:space="preserve">Ph.D. in Biomedical engineering from the University of Tehran </w:t>
            </w:r>
          </w:p>
          <w:p w14:paraId="22C82F7F" w14:textId="77777777" w:rsidR="00F95FF5" w:rsidRPr="004A7EF3" w:rsidRDefault="00F95FF5" w:rsidP="00045BCB">
            <w:pPr>
              <w:rPr>
                <w:lang w:val="de-DE"/>
              </w:rPr>
            </w:pPr>
            <w:r w:rsidRPr="004A7EF3">
              <w:rPr>
                <w:lang w:val="de-DE"/>
              </w:rPr>
              <w:t>Hochschule für Technik und Wirtschaft Berlin</w:t>
            </w:r>
          </w:p>
          <w:p w14:paraId="1E7F161D" w14:textId="77777777" w:rsidR="00F95FF5" w:rsidRDefault="00F95FF5" w:rsidP="00045BCB">
            <w:r>
              <w:t>Berlin, Germany</w:t>
            </w:r>
          </w:p>
          <w:p w14:paraId="243CC7C3" w14:textId="71847542" w:rsidR="00F95FF5" w:rsidRDefault="00F95FF5" w:rsidP="00045BCB">
            <w:r>
              <w:t xml:space="preserve">Email: </w:t>
            </w:r>
            <w:hyperlink r:id="rId8" w:history="1">
              <w:r w:rsidR="003779EA" w:rsidRPr="004E3EA1">
                <w:rPr>
                  <w:rStyle w:val="Hyperlink"/>
                </w:rPr>
                <w:t>Hadi.borj@htw-berlin.de</w:t>
              </w:r>
            </w:hyperlink>
          </w:p>
          <w:p w14:paraId="0CA976DE" w14:textId="05019E92" w:rsidR="00F95FF5" w:rsidRPr="00C30076" w:rsidRDefault="00F95FF5" w:rsidP="00045BCB">
            <w:r>
              <w:t xml:space="preserve">Phone: </w:t>
            </w:r>
            <w:r w:rsidRPr="00F95FF5">
              <w:t>+49 1523 1434208</w:t>
            </w:r>
          </w:p>
        </w:tc>
      </w:tr>
      <w:tr w:rsidR="00B527E7" w14:paraId="05DAB187" w14:textId="77777777" w:rsidTr="00C30076">
        <w:tc>
          <w:tcPr>
            <w:tcW w:w="4950" w:type="dxa"/>
          </w:tcPr>
          <w:p w14:paraId="56B9CAC9" w14:textId="0A12E859" w:rsidR="00B527E7" w:rsidRDefault="00B527E7" w:rsidP="00045BCB">
            <w:pPr>
              <w:rPr>
                <w:b/>
                <w:bCs/>
                <w:sz w:val="28"/>
                <w:szCs w:val="28"/>
              </w:rPr>
            </w:pPr>
          </w:p>
          <w:p w14:paraId="498707CF" w14:textId="77777777" w:rsidR="00E8781C" w:rsidRPr="00E8781C" w:rsidRDefault="00E8781C" w:rsidP="00E8781C">
            <w:pPr>
              <w:rPr>
                <w:b/>
                <w:bCs/>
              </w:rPr>
            </w:pPr>
            <w:r w:rsidRPr="00E8781C">
              <w:rPr>
                <w:b/>
                <w:bCs/>
              </w:rPr>
              <w:t xml:space="preserve">Prof. Mehdi </w:t>
            </w:r>
            <w:proofErr w:type="spellStart"/>
            <w:r w:rsidRPr="00E8781C">
              <w:rPr>
                <w:b/>
                <w:bCs/>
              </w:rPr>
              <w:t>Eskandarzade</w:t>
            </w:r>
            <w:proofErr w:type="spellEnd"/>
          </w:p>
          <w:p w14:paraId="12686212" w14:textId="4AC8842E" w:rsidR="00E8781C" w:rsidRPr="00E8781C" w:rsidRDefault="007D6287" w:rsidP="00045BCB">
            <w:r>
              <w:t xml:space="preserve">Associate </w:t>
            </w:r>
            <w:r w:rsidR="00E8781C" w:rsidRPr="00E8781C">
              <w:t>professor</w:t>
            </w:r>
          </w:p>
          <w:p w14:paraId="3EBE241E" w14:textId="77777777" w:rsidR="00E8781C" w:rsidRPr="00E8781C" w:rsidRDefault="00E8781C" w:rsidP="00045BCB">
            <w:r w:rsidRPr="00E8781C">
              <w:t>Mechanical Engineering Department</w:t>
            </w:r>
          </w:p>
          <w:p w14:paraId="4D424522" w14:textId="77777777" w:rsidR="00E8781C" w:rsidRPr="00E8781C" w:rsidRDefault="00E8781C" w:rsidP="00045BCB">
            <w:proofErr w:type="spellStart"/>
            <w:r w:rsidRPr="00E8781C">
              <w:t>Mohaghegh</w:t>
            </w:r>
            <w:proofErr w:type="spellEnd"/>
            <w:r w:rsidRPr="00E8781C">
              <w:t xml:space="preserve"> </w:t>
            </w:r>
            <w:proofErr w:type="spellStart"/>
            <w:r w:rsidRPr="00E8781C">
              <w:t>Ardabili</w:t>
            </w:r>
            <w:proofErr w:type="spellEnd"/>
            <w:r w:rsidRPr="00E8781C">
              <w:t xml:space="preserve"> University</w:t>
            </w:r>
          </w:p>
          <w:p w14:paraId="10492CA2" w14:textId="77777777" w:rsidR="00E8781C" w:rsidRPr="00E8781C" w:rsidRDefault="00E8781C" w:rsidP="00045BCB">
            <w:r w:rsidRPr="00E8781C">
              <w:t>Ardabil, IRAN</w:t>
            </w:r>
          </w:p>
          <w:p w14:paraId="06C5191C" w14:textId="77777777" w:rsidR="00E8781C" w:rsidRPr="00E8781C" w:rsidRDefault="00E8781C" w:rsidP="00045BCB">
            <w:pPr>
              <w:rPr>
                <w:rStyle w:val="Hyperlink"/>
              </w:rPr>
            </w:pPr>
            <w:r>
              <w:rPr>
                <w:color w:val="202020"/>
              </w:rPr>
              <w:t>Email:</w:t>
            </w:r>
            <w:r>
              <w:rPr>
                <w:color w:val="202020"/>
                <w:spacing w:val="1"/>
              </w:rPr>
              <w:t xml:space="preserve"> </w:t>
            </w:r>
            <w:hyperlink r:id="rId9">
              <w:r w:rsidRPr="00E8781C">
                <w:rPr>
                  <w:rStyle w:val="Hyperlink"/>
                </w:rPr>
                <w:t>m.eskandarzade@uma.ac.ir</w:t>
              </w:r>
            </w:hyperlink>
          </w:p>
          <w:p w14:paraId="295124B7" w14:textId="5875635D" w:rsidR="00E8781C" w:rsidRDefault="007F68B7" w:rsidP="00045BCB">
            <w:pPr>
              <w:rPr>
                <w:color w:val="0000FF"/>
                <w:u w:val="single" w:color="0000FF"/>
              </w:rPr>
            </w:pPr>
            <w:hyperlink r:id="rId10">
              <w:r w:rsidR="00E8781C" w:rsidRPr="00E8781C">
                <w:rPr>
                  <w:rStyle w:val="Hyperlink"/>
                </w:rPr>
                <w:t>m.eskandarzade@gmail.com</w:t>
              </w:r>
            </w:hyperlink>
          </w:p>
          <w:p w14:paraId="6527D6A4" w14:textId="735510C5" w:rsidR="00E8781C" w:rsidRDefault="00E8781C" w:rsidP="00E8781C">
            <w:pPr>
              <w:rPr>
                <w:b/>
                <w:bCs/>
                <w:sz w:val="28"/>
                <w:szCs w:val="28"/>
              </w:rPr>
            </w:pPr>
            <w:r w:rsidRPr="00E8781C">
              <w:t>phone: +989143541326</w:t>
            </w:r>
          </w:p>
        </w:tc>
        <w:tc>
          <w:tcPr>
            <w:tcW w:w="4770" w:type="dxa"/>
          </w:tcPr>
          <w:p w14:paraId="44623010" w14:textId="77777777" w:rsidR="00B527E7" w:rsidRDefault="00B527E7" w:rsidP="00045BC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7725B7D" w14:textId="77777777" w:rsidR="00E8781C" w:rsidRDefault="00E8781C" w:rsidP="00E8781C"/>
    <w:sectPr w:rsidR="00E87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2E"/>
    <w:rsid w:val="00045BCB"/>
    <w:rsid w:val="00051113"/>
    <w:rsid w:val="000C374F"/>
    <w:rsid w:val="00193335"/>
    <w:rsid w:val="001C500D"/>
    <w:rsid w:val="00204406"/>
    <w:rsid w:val="0034759D"/>
    <w:rsid w:val="003779EA"/>
    <w:rsid w:val="00422D21"/>
    <w:rsid w:val="004A7EF3"/>
    <w:rsid w:val="004D7914"/>
    <w:rsid w:val="0058475E"/>
    <w:rsid w:val="00646B28"/>
    <w:rsid w:val="006644BB"/>
    <w:rsid w:val="006A35CA"/>
    <w:rsid w:val="006B7A54"/>
    <w:rsid w:val="00717C2E"/>
    <w:rsid w:val="007B049B"/>
    <w:rsid w:val="007D6287"/>
    <w:rsid w:val="007F68B7"/>
    <w:rsid w:val="00815CF2"/>
    <w:rsid w:val="00826C02"/>
    <w:rsid w:val="00A02CAE"/>
    <w:rsid w:val="00A73C48"/>
    <w:rsid w:val="00AB4392"/>
    <w:rsid w:val="00B527E7"/>
    <w:rsid w:val="00B52DB6"/>
    <w:rsid w:val="00B6783A"/>
    <w:rsid w:val="00BD1EE5"/>
    <w:rsid w:val="00BD20ED"/>
    <w:rsid w:val="00C04866"/>
    <w:rsid w:val="00C30076"/>
    <w:rsid w:val="00C5359E"/>
    <w:rsid w:val="00C60CB1"/>
    <w:rsid w:val="00E402C6"/>
    <w:rsid w:val="00E764B4"/>
    <w:rsid w:val="00E8781C"/>
    <w:rsid w:val="00E950B0"/>
    <w:rsid w:val="00EA34DC"/>
    <w:rsid w:val="00EA6332"/>
    <w:rsid w:val="00F95FF5"/>
    <w:rsid w:val="00FE7E04"/>
    <w:rsid w:val="00FF50EA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A2139"/>
  <w15:chartTrackingRefBased/>
  <w15:docId w15:val="{F72834B8-EB3F-43A6-B25D-00DD81AF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527E7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8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27E7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B527E7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527E7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i.borj@htw-berli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bahrami@ut.ac.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_a_sharif@hot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.eskandarzad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eskandarzade@uma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AD02-C817-49C6-99C5-CA85F42F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27</Words>
  <Characters>12800</Characters>
  <Application>Microsoft Office Word</Application>
  <DocSecurity>0</DocSecurity>
  <Lines>28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Mehdi</cp:lastModifiedBy>
  <cp:revision>17</cp:revision>
  <cp:lastPrinted>2023-09-22T12:21:00Z</cp:lastPrinted>
  <dcterms:created xsi:type="dcterms:W3CDTF">2023-09-22T12:16:00Z</dcterms:created>
  <dcterms:modified xsi:type="dcterms:W3CDTF">2024-08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8bf66-3589-4c59-8935-0312316f4551</vt:lpwstr>
  </property>
</Properties>
</file>